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2973D" w14:textId="77777777" w:rsidR="002B7982" w:rsidRDefault="002B7982" w:rsidP="002B798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æmieliste</w:t>
      </w:r>
    </w:p>
    <w:p w14:paraId="7570EE0D" w14:textId="77777777" w:rsidR="002B7982" w:rsidRDefault="00953B7E" w:rsidP="002B7982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Greensome</w:t>
      </w:r>
      <w:proofErr w:type="spellEnd"/>
      <w:r>
        <w:rPr>
          <w:b/>
          <w:sz w:val="36"/>
          <w:szCs w:val="36"/>
        </w:rPr>
        <w:t xml:space="preserve"> </w:t>
      </w:r>
      <w:r w:rsidR="00745DC6">
        <w:rPr>
          <w:b/>
          <w:sz w:val="36"/>
          <w:szCs w:val="36"/>
        </w:rPr>
        <w:t xml:space="preserve">holdturnering den </w:t>
      </w:r>
      <w:r w:rsidR="008800C1">
        <w:rPr>
          <w:b/>
          <w:sz w:val="36"/>
          <w:szCs w:val="36"/>
        </w:rPr>
        <w:t>05</w:t>
      </w:r>
      <w:r w:rsidR="00745DC6">
        <w:rPr>
          <w:b/>
          <w:sz w:val="36"/>
          <w:szCs w:val="36"/>
        </w:rPr>
        <w:t>.</w:t>
      </w:r>
      <w:r w:rsidR="008800C1">
        <w:rPr>
          <w:b/>
          <w:sz w:val="36"/>
          <w:szCs w:val="36"/>
        </w:rPr>
        <w:t>10. 2018</w:t>
      </w:r>
    </w:p>
    <w:p w14:paraId="08696256" w14:textId="77777777" w:rsidR="004C0769" w:rsidRPr="004C0769" w:rsidRDefault="00745DC6" w:rsidP="00A92519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9-huls banen</w:t>
      </w:r>
      <w:r w:rsidR="002E4660">
        <w:rPr>
          <w:b/>
          <w:sz w:val="36"/>
          <w:szCs w:val="36"/>
        </w:rPr>
        <w:t xml:space="preserve"> </w:t>
      </w:r>
    </w:p>
    <w:tbl>
      <w:tblPr>
        <w:tblStyle w:val="Tabel-Gitter"/>
        <w:tblpPr w:leftFromText="141" w:rightFromText="141" w:vertAnchor="text" w:horzAnchor="margin" w:tblpY="219"/>
        <w:tblW w:w="10881" w:type="dxa"/>
        <w:tblLook w:val="04A0" w:firstRow="1" w:lastRow="0" w:firstColumn="1" w:lastColumn="0" w:noHBand="0" w:noVBand="1"/>
      </w:tblPr>
      <w:tblGrid>
        <w:gridCol w:w="1555"/>
        <w:gridCol w:w="4961"/>
        <w:gridCol w:w="4365"/>
      </w:tblGrid>
      <w:tr w:rsidR="00FE6074" w:rsidRPr="004C0769" w14:paraId="6FBC9AEA" w14:textId="77777777" w:rsidTr="004C0769">
        <w:tc>
          <w:tcPr>
            <w:tcW w:w="1555" w:type="dxa"/>
          </w:tcPr>
          <w:p w14:paraId="4DEE2939" w14:textId="77777777" w:rsidR="00FE6074" w:rsidRPr="004C0769" w:rsidRDefault="00FE6074" w:rsidP="00A92519">
            <w:pPr>
              <w:rPr>
                <w:b/>
                <w:sz w:val="36"/>
                <w:szCs w:val="36"/>
              </w:rPr>
            </w:pPr>
            <w:r w:rsidRPr="004C0769">
              <w:rPr>
                <w:b/>
                <w:sz w:val="36"/>
                <w:szCs w:val="36"/>
              </w:rPr>
              <w:t>Resultat</w:t>
            </w:r>
            <w:r w:rsidR="00977F67" w:rsidRPr="004C0769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4961" w:type="dxa"/>
          </w:tcPr>
          <w:p w14:paraId="44B06173" w14:textId="77777777" w:rsidR="00FE6074" w:rsidRPr="004C0769" w:rsidRDefault="00FE6074" w:rsidP="00A92519">
            <w:pPr>
              <w:rPr>
                <w:b/>
                <w:sz w:val="36"/>
                <w:szCs w:val="36"/>
              </w:rPr>
            </w:pPr>
            <w:r w:rsidRPr="004C0769">
              <w:rPr>
                <w:b/>
                <w:sz w:val="36"/>
                <w:szCs w:val="36"/>
              </w:rPr>
              <w:t>Navn</w:t>
            </w:r>
          </w:p>
        </w:tc>
        <w:tc>
          <w:tcPr>
            <w:tcW w:w="4365" w:type="dxa"/>
          </w:tcPr>
          <w:p w14:paraId="3D974847" w14:textId="77777777" w:rsidR="00FE6074" w:rsidRPr="004C0769" w:rsidRDefault="00FE6074" w:rsidP="00A92519">
            <w:pPr>
              <w:rPr>
                <w:b/>
                <w:sz w:val="36"/>
                <w:szCs w:val="36"/>
              </w:rPr>
            </w:pPr>
            <w:r w:rsidRPr="004C0769">
              <w:rPr>
                <w:b/>
                <w:sz w:val="36"/>
                <w:szCs w:val="36"/>
              </w:rPr>
              <w:t>Præmie</w:t>
            </w:r>
          </w:p>
        </w:tc>
      </w:tr>
      <w:tr w:rsidR="00E90B3D" w:rsidRPr="004C0769" w14:paraId="7D1E5F87" w14:textId="77777777" w:rsidTr="004C0769">
        <w:tc>
          <w:tcPr>
            <w:tcW w:w="1555" w:type="dxa"/>
          </w:tcPr>
          <w:p w14:paraId="318FFC05" w14:textId="77777777" w:rsidR="00E90B3D" w:rsidRDefault="00E90B3D" w:rsidP="004C0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7BC40CC7" w14:textId="77777777" w:rsidR="00745DC6" w:rsidRDefault="00745DC6" w:rsidP="004C0769">
            <w:pPr>
              <w:rPr>
                <w:sz w:val="28"/>
                <w:szCs w:val="28"/>
              </w:rPr>
            </w:pPr>
          </w:p>
          <w:p w14:paraId="2B2B1AA4" w14:textId="77777777" w:rsidR="00745DC6" w:rsidRDefault="00745DC6" w:rsidP="004C0769">
            <w:pPr>
              <w:rPr>
                <w:sz w:val="28"/>
                <w:szCs w:val="28"/>
              </w:rPr>
            </w:pPr>
          </w:p>
          <w:p w14:paraId="2FA9D23B" w14:textId="77777777" w:rsidR="00745DC6" w:rsidRPr="00A92519" w:rsidRDefault="00745DC6" w:rsidP="004C0769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20F2F44E" w14:textId="77777777" w:rsidR="007067CC" w:rsidRDefault="00FF2BBE" w:rsidP="00FE60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the Pløger</w:t>
            </w:r>
          </w:p>
          <w:p w14:paraId="23932A22" w14:textId="77777777" w:rsidR="00FF2BBE" w:rsidRPr="00A92519" w:rsidRDefault="00FF2BBE" w:rsidP="00FE60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øren Andersen                18 </w:t>
            </w:r>
            <w:proofErr w:type="spellStart"/>
            <w:r>
              <w:rPr>
                <w:sz w:val="28"/>
                <w:szCs w:val="28"/>
              </w:rPr>
              <w:t>pts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365" w:type="dxa"/>
          </w:tcPr>
          <w:p w14:paraId="5FC40D00" w14:textId="77777777" w:rsidR="00D61D71" w:rsidRDefault="00D61D71" w:rsidP="00D61D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flasker vin Sponsor</w:t>
            </w:r>
          </w:p>
          <w:p w14:paraId="7F33B11B" w14:textId="77777777" w:rsidR="00E90B3D" w:rsidRPr="00A92519" w:rsidRDefault="00D61D71" w:rsidP="00D61D7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otel </w:t>
            </w:r>
            <w:proofErr w:type="spellStart"/>
            <w:r>
              <w:rPr>
                <w:b/>
                <w:sz w:val="28"/>
                <w:szCs w:val="28"/>
              </w:rPr>
              <w:t>HøjbySø</w:t>
            </w:r>
            <w:proofErr w:type="spellEnd"/>
          </w:p>
        </w:tc>
      </w:tr>
      <w:tr w:rsidR="00FE6074" w:rsidRPr="004C0769" w14:paraId="4E16C612" w14:textId="77777777" w:rsidTr="004C0769">
        <w:tc>
          <w:tcPr>
            <w:tcW w:w="1555" w:type="dxa"/>
          </w:tcPr>
          <w:p w14:paraId="1143AEAA" w14:textId="77777777" w:rsidR="004C0769" w:rsidRDefault="00FE6074" w:rsidP="004C0769">
            <w:pPr>
              <w:rPr>
                <w:sz w:val="28"/>
                <w:szCs w:val="28"/>
              </w:rPr>
            </w:pPr>
            <w:r w:rsidRPr="00A92519">
              <w:rPr>
                <w:sz w:val="28"/>
                <w:szCs w:val="28"/>
              </w:rPr>
              <w:t>2</w:t>
            </w:r>
          </w:p>
          <w:p w14:paraId="6C906388" w14:textId="77777777" w:rsidR="00745DC6" w:rsidRDefault="00745DC6" w:rsidP="004C0769">
            <w:pPr>
              <w:rPr>
                <w:sz w:val="28"/>
                <w:szCs w:val="28"/>
              </w:rPr>
            </w:pPr>
          </w:p>
          <w:p w14:paraId="7A4745F3" w14:textId="77777777" w:rsidR="00745DC6" w:rsidRDefault="00745DC6" w:rsidP="004C0769">
            <w:pPr>
              <w:rPr>
                <w:sz w:val="28"/>
                <w:szCs w:val="28"/>
              </w:rPr>
            </w:pPr>
          </w:p>
          <w:p w14:paraId="1B536AB3" w14:textId="77777777" w:rsidR="00745DC6" w:rsidRPr="00A92519" w:rsidRDefault="00745DC6" w:rsidP="004C0769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6A310C66" w14:textId="77777777" w:rsidR="00FF2BBE" w:rsidRDefault="00FF2BBE" w:rsidP="00FE60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a Engbirk</w:t>
            </w:r>
          </w:p>
          <w:p w14:paraId="76B587CF" w14:textId="77777777" w:rsidR="00FF2BBE" w:rsidRPr="00A92519" w:rsidRDefault="00FF2BBE" w:rsidP="00FE60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nte Sønderby               17 </w:t>
            </w:r>
            <w:proofErr w:type="spellStart"/>
            <w:r>
              <w:rPr>
                <w:sz w:val="28"/>
                <w:szCs w:val="28"/>
              </w:rPr>
              <w:t>pts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365" w:type="dxa"/>
          </w:tcPr>
          <w:p w14:paraId="2D27F97A" w14:textId="77777777" w:rsidR="00D61D71" w:rsidRDefault="00D61D71" w:rsidP="00D61D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flasker vin Sponsor</w:t>
            </w:r>
          </w:p>
          <w:p w14:paraId="719A78BC" w14:textId="77777777" w:rsidR="00FE6074" w:rsidRPr="00A92519" w:rsidRDefault="00D61D71" w:rsidP="00D61D7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otel </w:t>
            </w:r>
            <w:proofErr w:type="spellStart"/>
            <w:r>
              <w:rPr>
                <w:b/>
                <w:sz w:val="28"/>
                <w:szCs w:val="28"/>
              </w:rPr>
              <w:t>HøjbySø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</w:tr>
      <w:tr w:rsidR="00FE6074" w:rsidRPr="004C0769" w14:paraId="1672ED08" w14:textId="77777777" w:rsidTr="004C0769">
        <w:tc>
          <w:tcPr>
            <w:tcW w:w="1555" w:type="dxa"/>
          </w:tcPr>
          <w:p w14:paraId="5AB99174" w14:textId="77777777" w:rsidR="004C0769" w:rsidRDefault="00FE6074" w:rsidP="004C0769">
            <w:pPr>
              <w:rPr>
                <w:sz w:val="28"/>
                <w:szCs w:val="28"/>
              </w:rPr>
            </w:pPr>
            <w:r w:rsidRPr="00A92519">
              <w:rPr>
                <w:sz w:val="28"/>
                <w:szCs w:val="28"/>
              </w:rPr>
              <w:t>3</w:t>
            </w:r>
          </w:p>
          <w:p w14:paraId="1C0E0515" w14:textId="77777777" w:rsidR="00745DC6" w:rsidRDefault="00745DC6" w:rsidP="004C0769">
            <w:pPr>
              <w:rPr>
                <w:sz w:val="28"/>
                <w:szCs w:val="28"/>
              </w:rPr>
            </w:pPr>
          </w:p>
          <w:p w14:paraId="60E5A65B" w14:textId="77777777" w:rsidR="00745DC6" w:rsidRDefault="00745DC6" w:rsidP="004C0769">
            <w:pPr>
              <w:rPr>
                <w:sz w:val="28"/>
                <w:szCs w:val="28"/>
              </w:rPr>
            </w:pPr>
          </w:p>
          <w:p w14:paraId="652BE5F2" w14:textId="77777777" w:rsidR="00745DC6" w:rsidRPr="00A92519" w:rsidRDefault="00745DC6" w:rsidP="004C0769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60215C8A" w14:textId="77777777" w:rsidR="00FF2BBE" w:rsidRPr="00A80E4F" w:rsidRDefault="00FF2BBE" w:rsidP="00FE6074">
            <w:pPr>
              <w:rPr>
                <w:sz w:val="28"/>
                <w:szCs w:val="28"/>
                <w:lang w:val="en-US"/>
              </w:rPr>
            </w:pPr>
            <w:r w:rsidRPr="00A80E4F">
              <w:rPr>
                <w:sz w:val="28"/>
                <w:szCs w:val="28"/>
                <w:lang w:val="en-US"/>
              </w:rPr>
              <w:t xml:space="preserve">Mari-Ann </w:t>
            </w:r>
            <w:proofErr w:type="spellStart"/>
            <w:r w:rsidRPr="00A80E4F">
              <w:rPr>
                <w:sz w:val="28"/>
                <w:szCs w:val="28"/>
                <w:lang w:val="en-US"/>
              </w:rPr>
              <w:t>Malmberg</w:t>
            </w:r>
            <w:proofErr w:type="spellEnd"/>
          </w:p>
          <w:p w14:paraId="7AE7FBFC" w14:textId="77777777" w:rsidR="00FE6074" w:rsidRPr="00A80E4F" w:rsidRDefault="00FF2BBE" w:rsidP="00FE6074">
            <w:pPr>
              <w:rPr>
                <w:sz w:val="28"/>
                <w:szCs w:val="28"/>
                <w:lang w:val="en-US"/>
              </w:rPr>
            </w:pPr>
            <w:r w:rsidRPr="00A80E4F">
              <w:rPr>
                <w:sz w:val="28"/>
                <w:szCs w:val="28"/>
                <w:lang w:val="en-US"/>
              </w:rPr>
              <w:t xml:space="preserve">Karin Christensen           16 pts. S6 </w:t>
            </w:r>
          </w:p>
        </w:tc>
        <w:tc>
          <w:tcPr>
            <w:tcW w:w="4365" w:type="dxa"/>
          </w:tcPr>
          <w:p w14:paraId="30BAFB4B" w14:textId="77777777" w:rsidR="00D61D71" w:rsidRDefault="00D61D71" w:rsidP="00D61D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flasker vin Sponsor</w:t>
            </w:r>
          </w:p>
          <w:p w14:paraId="104732C2" w14:textId="77777777" w:rsidR="00FE6074" w:rsidRPr="00A92519" w:rsidRDefault="00D61D71" w:rsidP="00D61D7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tel HøjbySø.</w:t>
            </w:r>
          </w:p>
        </w:tc>
      </w:tr>
    </w:tbl>
    <w:p w14:paraId="51FC1A5B" w14:textId="77777777" w:rsidR="00893EA9" w:rsidRPr="00893EA9" w:rsidRDefault="00893EA9" w:rsidP="00893EA9">
      <w:pPr>
        <w:spacing w:after="0"/>
        <w:rPr>
          <w:b/>
          <w:sz w:val="16"/>
          <w:szCs w:val="16"/>
        </w:rPr>
      </w:pPr>
    </w:p>
    <w:p w14:paraId="4F8BF5B7" w14:textId="77777777" w:rsidR="002B7982" w:rsidRDefault="00745DC6" w:rsidP="00893EA9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18-huls banen</w:t>
      </w:r>
      <w:r w:rsidR="002E4660">
        <w:rPr>
          <w:b/>
          <w:sz w:val="36"/>
          <w:szCs w:val="36"/>
        </w:rPr>
        <w:t xml:space="preserve"> </w:t>
      </w:r>
    </w:p>
    <w:tbl>
      <w:tblPr>
        <w:tblStyle w:val="Tabel-Gitter"/>
        <w:tblpPr w:leftFromText="141" w:rightFromText="141" w:vertAnchor="text" w:horzAnchor="margin" w:tblpY="219"/>
        <w:tblW w:w="10881" w:type="dxa"/>
        <w:tblLook w:val="04A0" w:firstRow="1" w:lastRow="0" w:firstColumn="1" w:lastColumn="0" w:noHBand="0" w:noVBand="1"/>
      </w:tblPr>
      <w:tblGrid>
        <w:gridCol w:w="1555"/>
        <w:gridCol w:w="4961"/>
        <w:gridCol w:w="4365"/>
      </w:tblGrid>
      <w:tr w:rsidR="00893EA9" w:rsidRPr="004C0769" w14:paraId="199D710D" w14:textId="77777777" w:rsidTr="009E7643">
        <w:tc>
          <w:tcPr>
            <w:tcW w:w="1555" w:type="dxa"/>
          </w:tcPr>
          <w:p w14:paraId="475E5375" w14:textId="77777777" w:rsidR="00893EA9" w:rsidRPr="004C0769" w:rsidRDefault="00893EA9" w:rsidP="00893EA9">
            <w:pPr>
              <w:rPr>
                <w:b/>
                <w:sz w:val="36"/>
                <w:szCs w:val="36"/>
              </w:rPr>
            </w:pPr>
            <w:r w:rsidRPr="004C0769">
              <w:rPr>
                <w:b/>
                <w:sz w:val="36"/>
                <w:szCs w:val="36"/>
              </w:rPr>
              <w:t xml:space="preserve">Resultat </w:t>
            </w:r>
          </w:p>
        </w:tc>
        <w:tc>
          <w:tcPr>
            <w:tcW w:w="4961" w:type="dxa"/>
          </w:tcPr>
          <w:p w14:paraId="08B49184" w14:textId="77777777" w:rsidR="00893EA9" w:rsidRPr="004C0769" w:rsidRDefault="00893EA9" w:rsidP="00893EA9">
            <w:pPr>
              <w:rPr>
                <w:b/>
                <w:sz w:val="36"/>
                <w:szCs w:val="36"/>
              </w:rPr>
            </w:pPr>
            <w:r w:rsidRPr="004C0769">
              <w:rPr>
                <w:b/>
                <w:sz w:val="36"/>
                <w:szCs w:val="36"/>
              </w:rPr>
              <w:t>Navn</w:t>
            </w:r>
          </w:p>
        </w:tc>
        <w:tc>
          <w:tcPr>
            <w:tcW w:w="4365" w:type="dxa"/>
          </w:tcPr>
          <w:p w14:paraId="123F188C" w14:textId="77777777" w:rsidR="00893EA9" w:rsidRPr="004C0769" w:rsidRDefault="00893EA9" w:rsidP="00893EA9">
            <w:pPr>
              <w:rPr>
                <w:b/>
                <w:sz w:val="36"/>
                <w:szCs w:val="36"/>
              </w:rPr>
            </w:pPr>
            <w:r w:rsidRPr="004C0769">
              <w:rPr>
                <w:b/>
                <w:sz w:val="36"/>
                <w:szCs w:val="36"/>
              </w:rPr>
              <w:t>Præmie</w:t>
            </w:r>
          </w:p>
        </w:tc>
      </w:tr>
      <w:tr w:rsidR="00893EA9" w:rsidRPr="00A92519" w14:paraId="7A6EB9D5" w14:textId="77777777" w:rsidTr="009E7643">
        <w:tc>
          <w:tcPr>
            <w:tcW w:w="1555" w:type="dxa"/>
          </w:tcPr>
          <w:p w14:paraId="4806D06C" w14:textId="77777777" w:rsidR="00893EA9" w:rsidRDefault="00893EA9" w:rsidP="009E7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48768AC3" w14:textId="77777777" w:rsidR="00745DC6" w:rsidRDefault="00745DC6" w:rsidP="009E7643">
            <w:pPr>
              <w:rPr>
                <w:sz w:val="28"/>
                <w:szCs w:val="28"/>
              </w:rPr>
            </w:pPr>
          </w:p>
          <w:p w14:paraId="06B63847" w14:textId="77777777" w:rsidR="00745DC6" w:rsidRDefault="00745DC6" w:rsidP="009E7643">
            <w:pPr>
              <w:rPr>
                <w:sz w:val="28"/>
                <w:szCs w:val="28"/>
              </w:rPr>
            </w:pPr>
          </w:p>
          <w:p w14:paraId="1799C2AE" w14:textId="77777777" w:rsidR="00745DC6" w:rsidRPr="00A92519" w:rsidRDefault="00745DC6" w:rsidP="009E7643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00CE3A3F" w14:textId="77777777" w:rsidR="007067CC" w:rsidRDefault="00FF2BBE" w:rsidP="009E7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sanne Nyholm</w:t>
            </w:r>
          </w:p>
          <w:p w14:paraId="029D3CBC" w14:textId="77777777" w:rsidR="00FF2BBE" w:rsidRPr="00A92519" w:rsidRDefault="00FF2BBE" w:rsidP="009E7643">
            <w:pPr>
              <w:rPr>
                <w:sz w:val="28"/>
                <w:szCs w:val="28"/>
              </w:rPr>
            </w:pPr>
            <w:r w:rsidRPr="00A80E4F">
              <w:rPr>
                <w:sz w:val="28"/>
                <w:szCs w:val="28"/>
                <w:lang w:val="en-US"/>
              </w:rPr>
              <w:t xml:space="preserve">Ernst C.C. </w:t>
            </w:r>
            <w:proofErr w:type="spellStart"/>
            <w:r w:rsidRPr="00A80E4F">
              <w:rPr>
                <w:sz w:val="28"/>
                <w:szCs w:val="28"/>
                <w:lang w:val="en-US"/>
              </w:rPr>
              <w:t>Leuring</w:t>
            </w:r>
            <w:proofErr w:type="spellEnd"/>
            <w:r w:rsidRPr="00A80E4F">
              <w:rPr>
                <w:sz w:val="28"/>
                <w:szCs w:val="28"/>
                <w:lang w:val="en-US"/>
              </w:rPr>
              <w:t xml:space="preserve">             36 pts. </w:t>
            </w:r>
            <w:r>
              <w:rPr>
                <w:sz w:val="28"/>
                <w:szCs w:val="28"/>
              </w:rPr>
              <w:t>S9</w:t>
            </w:r>
          </w:p>
        </w:tc>
        <w:tc>
          <w:tcPr>
            <w:tcW w:w="4365" w:type="dxa"/>
          </w:tcPr>
          <w:p w14:paraId="652FB477" w14:textId="77777777" w:rsidR="00893EA9" w:rsidRDefault="00973ADB" w:rsidP="009E76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flasker vin Sponsor</w:t>
            </w:r>
          </w:p>
          <w:p w14:paraId="722B1919" w14:textId="77777777" w:rsidR="00973ADB" w:rsidRPr="00973ADB" w:rsidRDefault="00973ADB" w:rsidP="009E76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otel </w:t>
            </w:r>
            <w:proofErr w:type="spellStart"/>
            <w:r>
              <w:rPr>
                <w:b/>
                <w:sz w:val="28"/>
                <w:szCs w:val="28"/>
              </w:rPr>
              <w:t>HøjbySø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</w:tr>
      <w:tr w:rsidR="00893EA9" w:rsidRPr="00A92519" w14:paraId="234FEC75" w14:textId="77777777" w:rsidTr="009E7643">
        <w:tc>
          <w:tcPr>
            <w:tcW w:w="1555" w:type="dxa"/>
          </w:tcPr>
          <w:p w14:paraId="04DC13FF" w14:textId="77777777" w:rsidR="00893EA9" w:rsidRDefault="00893EA9" w:rsidP="009E7643">
            <w:pPr>
              <w:rPr>
                <w:sz w:val="28"/>
                <w:szCs w:val="28"/>
              </w:rPr>
            </w:pPr>
            <w:r w:rsidRPr="00A92519">
              <w:rPr>
                <w:sz w:val="28"/>
                <w:szCs w:val="28"/>
              </w:rPr>
              <w:t>2</w:t>
            </w:r>
          </w:p>
          <w:p w14:paraId="09F7DB9B" w14:textId="77777777" w:rsidR="00745DC6" w:rsidRDefault="00745DC6" w:rsidP="009E7643">
            <w:pPr>
              <w:rPr>
                <w:sz w:val="28"/>
                <w:szCs w:val="28"/>
              </w:rPr>
            </w:pPr>
          </w:p>
          <w:p w14:paraId="04B0851B" w14:textId="77777777" w:rsidR="00745DC6" w:rsidRDefault="00745DC6" w:rsidP="009E7643">
            <w:pPr>
              <w:rPr>
                <w:sz w:val="28"/>
                <w:szCs w:val="28"/>
              </w:rPr>
            </w:pPr>
          </w:p>
          <w:p w14:paraId="02EF0E57" w14:textId="77777777" w:rsidR="00745DC6" w:rsidRPr="00A92519" w:rsidRDefault="00745DC6" w:rsidP="009E7643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2805D58E" w14:textId="77777777" w:rsidR="007067CC" w:rsidRDefault="00FF2BBE" w:rsidP="009E7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n Sørensen</w:t>
            </w:r>
          </w:p>
          <w:p w14:paraId="02DE7A0A" w14:textId="77777777" w:rsidR="00FF2BBE" w:rsidRPr="00A92519" w:rsidRDefault="00FF2BBE" w:rsidP="009E7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ørgen </w:t>
            </w:r>
            <w:proofErr w:type="spellStart"/>
            <w:r>
              <w:rPr>
                <w:sz w:val="28"/>
                <w:szCs w:val="28"/>
              </w:rPr>
              <w:t>Wiell</w:t>
            </w:r>
            <w:proofErr w:type="spellEnd"/>
            <w:r>
              <w:rPr>
                <w:sz w:val="28"/>
                <w:szCs w:val="28"/>
              </w:rPr>
              <w:t xml:space="preserve">                       36 </w:t>
            </w:r>
            <w:proofErr w:type="spellStart"/>
            <w:r>
              <w:rPr>
                <w:sz w:val="28"/>
                <w:szCs w:val="28"/>
              </w:rPr>
              <w:t>pts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365" w:type="dxa"/>
          </w:tcPr>
          <w:p w14:paraId="2BFC86C2" w14:textId="77777777" w:rsidR="00973ADB" w:rsidRDefault="00973ADB" w:rsidP="00973A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flasker vin Sponsor</w:t>
            </w:r>
          </w:p>
          <w:p w14:paraId="11CA9201" w14:textId="77777777" w:rsidR="00893EA9" w:rsidRPr="00A92519" w:rsidRDefault="00973ADB" w:rsidP="00973AD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otel </w:t>
            </w:r>
            <w:proofErr w:type="spellStart"/>
            <w:r>
              <w:rPr>
                <w:b/>
                <w:sz w:val="28"/>
                <w:szCs w:val="28"/>
              </w:rPr>
              <w:t>HøjbySø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</w:tr>
      <w:tr w:rsidR="00893EA9" w:rsidRPr="00A92519" w14:paraId="01A2177C" w14:textId="77777777" w:rsidTr="009E7643">
        <w:tc>
          <w:tcPr>
            <w:tcW w:w="1555" w:type="dxa"/>
          </w:tcPr>
          <w:p w14:paraId="4C2F11E8" w14:textId="77777777" w:rsidR="00893EA9" w:rsidRDefault="00893EA9" w:rsidP="009E7643">
            <w:pPr>
              <w:rPr>
                <w:sz w:val="28"/>
                <w:szCs w:val="28"/>
              </w:rPr>
            </w:pPr>
            <w:r w:rsidRPr="00A92519">
              <w:rPr>
                <w:sz w:val="28"/>
                <w:szCs w:val="28"/>
              </w:rPr>
              <w:t>3</w:t>
            </w:r>
          </w:p>
          <w:p w14:paraId="44CEBD1C" w14:textId="77777777" w:rsidR="00745DC6" w:rsidRDefault="00745DC6" w:rsidP="009E7643">
            <w:pPr>
              <w:rPr>
                <w:sz w:val="28"/>
                <w:szCs w:val="28"/>
              </w:rPr>
            </w:pPr>
          </w:p>
          <w:p w14:paraId="4A39AE1E" w14:textId="77777777" w:rsidR="00745DC6" w:rsidRDefault="00745DC6" w:rsidP="009E7643">
            <w:pPr>
              <w:rPr>
                <w:sz w:val="28"/>
                <w:szCs w:val="28"/>
              </w:rPr>
            </w:pPr>
          </w:p>
          <w:p w14:paraId="21D991A9" w14:textId="77777777" w:rsidR="00745DC6" w:rsidRPr="00A92519" w:rsidRDefault="00745DC6" w:rsidP="009E7643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32B5D54A" w14:textId="77777777" w:rsidR="007067CC" w:rsidRDefault="00FF2BBE" w:rsidP="009E7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ørgen Gylling</w:t>
            </w:r>
          </w:p>
          <w:p w14:paraId="04C44A02" w14:textId="77777777" w:rsidR="00FF2BBE" w:rsidRPr="00A92519" w:rsidRDefault="00FF2BBE" w:rsidP="009E7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ørn Kragh Nielsen            35 pts.</w:t>
            </w:r>
          </w:p>
        </w:tc>
        <w:tc>
          <w:tcPr>
            <w:tcW w:w="4365" w:type="dxa"/>
          </w:tcPr>
          <w:p w14:paraId="7957E532" w14:textId="77777777" w:rsidR="00973ADB" w:rsidRDefault="00973ADB" w:rsidP="00973A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flasker vin Sponsor</w:t>
            </w:r>
          </w:p>
          <w:p w14:paraId="3C00B164" w14:textId="77777777" w:rsidR="00893EA9" w:rsidRPr="00A92519" w:rsidRDefault="00973ADB" w:rsidP="00973AD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otel </w:t>
            </w:r>
            <w:proofErr w:type="spellStart"/>
            <w:r>
              <w:rPr>
                <w:b/>
                <w:sz w:val="28"/>
                <w:szCs w:val="28"/>
              </w:rPr>
              <w:t>HøjbySø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</w:tr>
    </w:tbl>
    <w:p w14:paraId="426B8E78" w14:textId="77777777" w:rsidR="004C0769" w:rsidRDefault="004C0769" w:rsidP="004C0769">
      <w:pPr>
        <w:rPr>
          <w:b/>
          <w:sz w:val="24"/>
          <w:szCs w:val="24"/>
        </w:rPr>
      </w:pPr>
    </w:p>
    <w:p w14:paraId="334561B2" w14:textId="77777777" w:rsidR="00A80E4F" w:rsidRDefault="00A80E4F" w:rsidP="004C0769">
      <w:pPr>
        <w:rPr>
          <w:b/>
          <w:sz w:val="24"/>
          <w:szCs w:val="24"/>
        </w:rPr>
      </w:pPr>
    </w:p>
    <w:p w14:paraId="07C1AF47" w14:textId="77777777" w:rsidR="00A80E4F" w:rsidRDefault="00A80E4F" w:rsidP="004C0769">
      <w:pPr>
        <w:rPr>
          <w:b/>
          <w:sz w:val="24"/>
          <w:szCs w:val="24"/>
        </w:rPr>
      </w:pPr>
    </w:p>
    <w:p w14:paraId="2C6DE074" w14:textId="77777777" w:rsidR="00A80E4F" w:rsidRDefault="00A80E4F" w:rsidP="004C0769">
      <w:pPr>
        <w:rPr>
          <w:b/>
          <w:sz w:val="24"/>
          <w:szCs w:val="24"/>
        </w:rPr>
      </w:pPr>
    </w:p>
    <w:p w14:paraId="0E489BAF" w14:textId="77777777" w:rsidR="00A80E4F" w:rsidRDefault="00A80E4F" w:rsidP="004C0769">
      <w:pPr>
        <w:rPr>
          <w:b/>
          <w:sz w:val="24"/>
          <w:szCs w:val="24"/>
        </w:rPr>
      </w:pPr>
    </w:p>
    <w:p w14:paraId="4B805CD3" w14:textId="77777777" w:rsidR="001754E0" w:rsidRDefault="001754E0" w:rsidP="001754E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Præmieliste 2018</w:t>
      </w:r>
    </w:p>
    <w:p w14:paraId="1675F162" w14:textId="77777777" w:rsidR="001754E0" w:rsidRDefault="001754E0" w:rsidP="001754E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en gennemgående fredagsturnering </w:t>
      </w:r>
    </w:p>
    <w:p w14:paraId="45BA0834" w14:textId="77777777" w:rsidR="001754E0" w:rsidRDefault="001754E0" w:rsidP="001754E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9-huls banen Damer </w:t>
      </w:r>
    </w:p>
    <w:tbl>
      <w:tblPr>
        <w:tblStyle w:val="Tabel-Gitter"/>
        <w:tblpPr w:leftFromText="141" w:rightFromText="141" w:vertAnchor="text" w:horzAnchor="margin" w:tblpY="219"/>
        <w:tblW w:w="10881" w:type="dxa"/>
        <w:tblLook w:val="04A0" w:firstRow="1" w:lastRow="0" w:firstColumn="1" w:lastColumn="0" w:noHBand="0" w:noVBand="1"/>
      </w:tblPr>
      <w:tblGrid>
        <w:gridCol w:w="1555"/>
        <w:gridCol w:w="4961"/>
        <w:gridCol w:w="4365"/>
      </w:tblGrid>
      <w:tr w:rsidR="001754E0" w14:paraId="1F883FD8" w14:textId="77777777" w:rsidTr="001754E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9974C" w14:textId="77777777" w:rsidR="001754E0" w:rsidRDefault="001754E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Resultat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E0160" w14:textId="77777777" w:rsidR="001754E0" w:rsidRDefault="001754E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av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76D47" w14:textId="77777777" w:rsidR="001754E0" w:rsidRDefault="001754E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ræmie</w:t>
            </w:r>
          </w:p>
        </w:tc>
      </w:tr>
      <w:tr w:rsidR="001754E0" w14:paraId="35A4FC1B" w14:textId="77777777" w:rsidTr="001754E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60F78" w14:textId="77777777" w:rsidR="001754E0" w:rsidRDefault="001754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C4BCF" w14:textId="77777777" w:rsidR="001754E0" w:rsidRDefault="001754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sbeth Berger </w:t>
            </w:r>
            <w:proofErr w:type="gramStart"/>
            <w:r>
              <w:rPr>
                <w:sz w:val="28"/>
                <w:szCs w:val="28"/>
              </w:rPr>
              <w:t>Frederiksen  90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ts</w:t>
            </w:r>
            <w:proofErr w:type="spellEnd"/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4F62E" w14:textId="77777777" w:rsidR="001754E0" w:rsidRDefault="001754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avekort 350 kr. Sponsor Hotel </w:t>
            </w:r>
            <w:proofErr w:type="spellStart"/>
            <w:r>
              <w:rPr>
                <w:b/>
                <w:sz w:val="28"/>
                <w:szCs w:val="28"/>
              </w:rPr>
              <w:t>HøjbySø</w:t>
            </w:r>
            <w:proofErr w:type="spellEnd"/>
          </w:p>
        </w:tc>
      </w:tr>
      <w:tr w:rsidR="001754E0" w14:paraId="34B11209" w14:textId="77777777" w:rsidTr="001754E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76E5" w14:textId="77777777" w:rsidR="001754E0" w:rsidRDefault="001754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5F5EC" w14:textId="77777777" w:rsidR="001754E0" w:rsidRDefault="001754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ri-Ann</w:t>
            </w:r>
            <w:proofErr w:type="spellEnd"/>
            <w:r>
              <w:rPr>
                <w:sz w:val="28"/>
                <w:szCs w:val="28"/>
              </w:rPr>
              <w:t xml:space="preserve"> Malmberg          80 </w:t>
            </w:r>
            <w:proofErr w:type="spellStart"/>
            <w:r>
              <w:rPr>
                <w:sz w:val="28"/>
                <w:szCs w:val="28"/>
              </w:rPr>
              <w:t>pts</w:t>
            </w:r>
            <w:proofErr w:type="spellEnd"/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84A8E" w14:textId="77777777" w:rsidR="001754E0" w:rsidRDefault="001754E0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.kort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300kr  Hotel </w:t>
            </w:r>
            <w:proofErr w:type="spellStart"/>
            <w:r>
              <w:rPr>
                <w:sz w:val="28"/>
                <w:szCs w:val="28"/>
              </w:rPr>
              <w:t>HøjbySø</w:t>
            </w:r>
            <w:proofErr w:type="spellEnd"/>
          </w:p>
        </w:tc>
      </w:tr>
      <w:tr w:rsidR="001754E0" w14:paraId="4C75A30C" w14:textId="77777777" w:rsidTr="001754E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DC534" w14:textId="77777777" w:rsidR="001754E0" w:rsidRDefault="001754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31EE1" w14:textId="77777777" w:rsidR="001754E0" w:rsidRDefault="001754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ia Engbirk                           64 </w:t>
            </w:r>
            <w:proofErr w:type="spellStart"/>
            <w:r>
              <w:rPr>
                <w:sz w:val="28"/>
                <w:szCs w:val="28"/>
              </w:rPr>
              <w:t>pts</w:t>
            </w:r>
            <w:proofErr w:type="spellEnd"/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4600C" w14:textId="77777777" w:rsidR="001754E0" w:rsidRDefault="001754E0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.kort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250kr Rørvig Fisk</w:t>
            </w:r>
          </w:p>
        </w:tc>
      </w:tr>
      <w:tr w:rsidR="001754E0" w14:paraId="75094865" w14:textId="77777777" w:rsidTr="001754E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D268" w14:textId="77777777" w:rsidR="001754E0" w:rsidRDefault="001754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0D1D3" w14:textId="77777777" w:rsidR="001754E0" w:rsidRDefault="001754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nie Thomsen                 57 </w:t>
            </w:r>
            <w:proofErr w:type="spellStart"/>
            <w:r>
              <w:rPr>
                <w:sz w:val="28"/>
                <w:szCs w:val="28"/>
              </w:rPr>
              <w:t>pts</w:t>
            </w:r>
            <w:proofErr w:type="spellEnd"/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E50AA" w14:textId="77777777" w:rsidR="001754E0" w:rsidRDefault="001754E0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.kort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225 </w:t>
            </w:r>
            <w:proofErr w:type="spellStart"/>
            <w:r>
              <w:rPr>
                <w:sz w:val="28"/>
                <w:szCs w:val="28"/>
              </w:rPr>
              <w:t>kr</w:t>
            </w:r>
            <w:proofErr w:type="spellEnd"/>
            <w:r>
              <w:rPr>
                <w:sz w:val="28"/>
                <w:szCs w:val="28"/>
              </w:rPr>
              <w:t xml:space="preserve"> Hotel </w:t>
            </w:r>
            <w:proofErr w:type="spellStart"/>
            <w:r>
              <w:rPr>
                <w:sz w:val="28"/>
                <w:szCs w:val="28"/>
              </w:rPr>
              <w:t>HøjbySø</w:t>
            </w:r>
            <w:proofErr w:type="spellEnd"/>
          </w:p>
        </w:tc>
      </w:tr>
      <w:tr w:rsidR="001754E0" w14:paraId="13E642EC" w14:textId="77777777" w:rsidTr="001754E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4534" w14:textId="77777777" w:rsidR="001754E0" w:rsidRDefault="001754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A8EC5" w14:textId="77777777" w:rsidR="001754E0" w:rsidRDefault="001754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irthe Pløger                       53 </w:t>
            </w:r>
            <w:proofErr w:type="spellStart"/>
            <w:r>
              <w:rPr>
                <w:sz w:val="28"/>
                <w:szCs w:val="28"/>
              </w:rPr>
              <w:t>pt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cp</w:t>
            </w:r>
            <w:proofErr w:type="spellEnd"/>
            <w:r>
              <w:rPr>
                <w:sz w:val="28"/>
                <w:szCs w:val="28"/>
              </w:rPr>
              <w:t xml:space="preserve"> 34.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3DBDC" w14:textId="77777777" w:rsidR="001754E0" w:rsidRDefault="001754E0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.kort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200 </w:t>
            </w:r>
            <w:proofErr w:type="spellStart"/>
            <w:r>
              <w:rPr>
                <w:sz w:val="28"/>
                <w:szCs w:val="28"/>
              </w:rPr>
              <w:t>kr</w:t>
            </w:r>
            <w:proofErr w:type="spellEnd"/>
            <w:r>
              <w:rPr>
                <w:sz w:val="28"/>
                <w:szCs w:val="28"/>
              </w:rPr>
              <w:t xml:space="preserve"> Progolf</w:t>
            </w:r>
          </w:p>
        </w:tc>
      </w:tr>
      <w:tr w:rsidR="001754E0" w14:paraId="4280B837" w14:textId="77777777" w:rsidTr="001754E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22605" w14:textId="77777777" w:rsidR="001754E0" w:rsidRDefault="001754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94205" w14:textId="77777777" w:rsidR="001754E0" w:rsidRDefault="001754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ytte Johansen                    53 </w:t>
            </w:r>
            <w:proofErr w:type="spellStart"/>
            <w:r>
              <w:rPr>
                <w:sz w:val="28"/>
                <w:szCs w:val="28"/>
              </w:rPr>
              <w:t>pt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cp</w:t>
            </w:r>
            <w:proofErr w:type="spellEnd"/>
            <w:r>
              <w:rPr>
                <w:sz w:val="28"/>
                <w:szCs w:val="28"/>
              </w:rPr>
              <w:t xml:space="preserve"> 39.0      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6B2A8" w14:textId="77777777" w:rsidR="001754E0" w:rsidRDefault="001754E0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.kort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175 </w:t>
            </w:r>
            <w:proofErr w:type="spellStart"/>
            <w:r>
              <w:rPr>
                <w:sz w:val="28"/>
                <w:szCs w:val="28"/>
              </w:rPr>
              <w:t>kr</w:t>
            </w:r>
            <w:proofErr w:type="spellEnd"/>
            <w:r>
              <w:rPr>
                <w:sz w:val="28"/>
                <w:szCs w:val="28"/>
              </w:rPr>
              <w:t xml:space="preserve"> Café Solvogn</w:t>
            </w:r>
          </w:p>
        </w:tc>
      </w:tr>
      <w:tr w:rsidR="001754E0" w14:paraId="2F80DFEB" w14:textId="77777777" w:rsidTr="001754E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7E002" w14:textId="77777777" w:rsidR="001754E0" w:rsidRDefault="001754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99840" w14:textId="77777777" w:rsidR="001754E0" w:rsidRDefault="001754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ianne Andersen           53 </w:t>
            </w:r>
            <w:proofErr w:type="spellStart"/>
            <w:r>
              <w:rPr>
                <w:sz w:val="28"/>
                <w:szCs w:val="28"/>
              </w:rPr>
              <w:t>pt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cp</w:t>
            </w:r>
            <w:proofErr w:type="spellEnd"/>
            <w:r>
              <w:rPr>
                <w:sz w:val="28"/>
                <w:szCs w:val="28"/>
              </w:rPr>
              <w:t xml:space="preserve"> 47.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29BD4" w14:textId="77777777" w:rsidR="001754E0" w:rsidRDefault="001754E0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.kort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150 </w:t>
            </w:r>
            <w:proofErr w:type="spellStart"/>
            <w:r>
              <w:rPr>
                <w:sz w:val="28"/>
                <w:szCs w:val="28"/>
              </w:rPr>
              <w:t>kr</w:t>
            </w:r>
            <w:proofErr w:type="spellEnd"/>
            <w:r>
              <w:rPr>
                <w:sz w:val="28"/>
                <w:szCs w:val="28"/>
              </w:rPr>
              <w:t xml:space="preserve"> Lokal Kompagniet</w:t>
            </w:r>
          </w:p>
        </w:tc>
      </w:tr>
    </w:tbl>
    <w:p w14:paraId="7E1B1448" w14:textId="77777777" w:rsidR="001754E0" w:rsidRDefault="001754E0" w:rsidP="001754E0">
      <w:pPr>
        <w:spacing w:after="0"/>
        <w:rPr>
          <w:b/>
          <w:sz w:val="16"/>
          <w:szCs w:val="16"/>
        </w:rPr>
      </w:pPr>
    </w:p>
    <w:p w14:paraId="6FE60D28" w14:textId="77777777" w:rsidR="001754E0" w:rsidRDefault="001754E0" w:rsidP="001754E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9-huls banen Herrer </w:t>
      </w:r>
    </w:p>
    <w:tbl>
      <w:tblPr>
        <w:tblStyle w:val="Tabel-Gitter"/>
        <w:tblpPr w:leftFromText="141" w:rightFromText="141" w:vertAnchor="text" w:horzAnchor="margin" w:tblpY="219"/>
        <w:tblW w:w="10881" w:type="dxa"/>
        <w:tblLook w:val="04A0" w:firstRow="1" w:lastRow="0" w:firstColumn="1" w:lastColumn="0" w:noHBand="0" w:noVBand="1"/>
      </w:tblPr>
      <w:tblGrid>
        <w:gridCol w:w="1555"/>
        <w:gridCol w:w="4961"/>
        <w:gridCol w:w="4365"/>
      </w:tblGrid>
      <w:tr w:rsidR="001754E0" w14:paraId="2BF25000" w14:textId="77777777" w:rsidTr="001754E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3B33C" w14:textId="77777777" w:rsidR="001754E0" w:rsidRDefault="001754E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Resultat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000CE" w14:textId="77777777" w:rsidR="001754E0" w:rsidRDefault="001754E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av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BA9EB" w14:textId="77777777" w:rsidR="001754E0" w:rsidRDefault="001754E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ræmie</w:t>
            </w:r>
          </w:p>
        </w:tc>
      </w:tr>
      <w:tr w:rsidR="001754E0" w14:paraId="4C297C98" w14:textId="77777777" w:rsidTr="001754E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C940" w14:textId="77777777" w:rsidR="001754E0" w:rsidRDefault="001754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C4708" w14:textId="77777777" w:rsidR="001754E0" w:rsidRDefault="001754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lemming Frederiksen       99 </w:t>
            </w:r>
            <w:proofErr w:type="spellStart"/>
            <w:r>
              <w:rPr>
                <w:sz w:val="28"/>
                <w:szCs w:val="28"/>
              </w:rPr>
              <w:t>pts</w:t>
            </w:r>
            <w:proofErr w:type="spellEnd"/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DF33F" w14:textId="77777777" w:rsidR="001754E0" w:rsidRDefault="001754E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avekort 350 kr. Sponsor Hotel </w:t>
            </w:r>
            <w:proofErr w:type="spellStart"/>
            <w:r>
              <w:rPr>
                <w:b/>
                <w:sz w:val="28"/>
                <w:szCs w:val="28"/>
              </w:rPr>
              <w:t>HøjbySø</w:t>
            </w:r>
            <w:proofErr w:type="spellEnd"/>
          </w:p>
        </w:tc>
      </w:tr>
      <w:tr w:rsidR="001754E0" w14:paraId="7D6F9BAA" w14:textId="77777777" w:rsidTr="001754E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DC2B6" w14:textId="77777777" w:rsidR="001754E0" w:rsidRDefault="001754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3BBC0" w14:textId="77777777" w:rsidR="001754E0" w:rsidRDefault="001754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enrik Bergenholtz             98 </w:t>
            </w:r>
            <w:proofErr w:type="spellStart"/>
            <w:r>
              <w:rPr>
                <w:sz w:val="28"/>
                <w:szCs w:val="28"/>
              </w:rPr>
              <w:t>pts</w:t>
            </w:r>
            <w:proofErr w:type="spellEnd"/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68381" w14:textId="77777777" w:rsidR="001754E0" w:rsidRDefault="001754E0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.kort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300kr Hotel </w:t>
            </w:r>
            <w:proofErr w:type="spellStart"/>
            <w:r>
              <w:rPr>
                <w:sz w:val="28"/>
                <w:szCs w:val="28"/>
              </w:rPr>
              <w:t>HøjbySø</w:t>
            </w:r>
            <w:proofErr w:type="spellEnd"/>
          </w:p>
        </w:tc>
      </w:tr>
      <w:tr w:rsidR="001754E0" w14:paraId="29992914" w14:textId="77777777" w:rsidTr="001754E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3C49E" w14:textId="77777777" w:rsidR="001754E0" w:rsidRDefault="001754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AB58B" w14:textId="77777777" w:rsidR="001754E0" w:rsidRDefault="001754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øren Andersen                   83 </w:t>
            </w:r>
            <w:proofErr w:type="spellStart"/>
            <w:r>
              <w:rPr>
                <w:sz w:val="28"/>
                <w:szCs w:val="28"/>
              </w:rPr>
              <w:t>pts</w:t>
            </w:r>
            <w:proofErr w:type="spellEnd"/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36EA9" w14:textId="77777777" w:rsidR="001754E0" w:rsidRDefault="001754E0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.kort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250kr Rørvig Fisk</w:t>
            </w:r>
          </w:p>
        </w:tc>
      </w:tr>
      <w:tr w:rsidR="001754E0" w14:paraId="5E0BB555" w14:textId="77777777" w:rsidTr="001754E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9BC61" w14:textId="77777777" w:rsidR="001754E0" w:rsidRDefault="001754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CC675" w14:textId="77777777" w:rsidR="001754E0" w:rsidRDefault="001754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rik V. Poulsen                     69 </w:t>
            </w:r>
            <w:proofErr w:type="spellStart"/>
            <w:r>
              <w:rPr>
                <w:sz w:val="28"/>
                <w:szCs w:val="28"/>
              </w:rPr>
              <w:t>pts</w:t>
            </w:r>
            <w:proofErr w:type="spellEnd"/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63BAA" w14:textId="77777777" w:rsidR="001754E0" w:rsidRDefault="001754E0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.kort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225 </w:t>
            </w:r>
            <w:proofErr w:type="spellStart"/>
            <w:r>
              <w:rPr>
                <w:sz w:val="28"/>
                <w:szCs w:val="28"/>
              </w:rPr>
              <w:t>kr</w:t>
            </w:r>
            <w:proofErr w:type="spellEnd"/>
            <w:r>
              <w:rPr>
                <w:sz w:val="28"/>
                <w:szCs w:val="28"/>
              </w:rPr>
              <w:t xml:space="preserve"> Hotel </w:t>
            </w:r>
            <w:proofErr w:type="spellStart"/>
            <w:r>
              <w:rPr>
                <w:sz w:val="28"/>
                <w:szCs w:val="28"/>
              </w:rPr>
              <w:t>HøjbySø</w:t>
            </w:r>
            <w:proofErr w:type="spellEnd"/>
          </w:p>
        </w:tc>
      </w:tr>
      <w:tr w:rsidR="001754E0" w14:paraId="05A4EB4D" w14:textId="77777777" w:rsidTr="001754E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87026" w14:textId="77777777" w:rsidR="001754E0" w:rsidRDefault="001754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3155B" w14:textId="77777777" w:rsidR="001754E0" w:rsidRDefault="001754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ens E. Thomsen                  66 </w:t>
            </w:r>
            <w:proofErr w:type="spellStart"/>
            <w:r>
              <w:rPr>
                <w:sz w:val="28"/>
                <w:szCs w:val="28"/>
              </w:rPr>
              <w:t>pts</w:t>
            </w:r>
            <w:proofErr w:type="spellEnd"/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71CB4" w14:textId="77777777" w:rsidR="001754E0" w:rsidRDefault="001754E0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.kort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200 </w:t>
            </w:r>
            <w:proofErr w:type="spellStart"/>
            <w:r>
              <w:rPr>
                <w:sz w:val="28"/>
                <w:szCs w:val="28"/>
              </w:rPr>
              <w:t>kr</w:t>
            </w:r>
            <w:proofErr w:type="spellEnd"/>
            <w:r>
              <w:rPr>
                <w:sz w:val="28"/>
                <w:szCs w:val="28"/>
              </w:rPr>
              <w:t xml:space="preserve"> Progolf</w:t>
            </w:r>
          </w:p>
        </w:tc>
      </w:tr>
      <w:tr w:rsidR="001754E0" w14:paraId="4879A2B6" w14:textId="77777777" w:rsidTr="001754E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3AE82" w14:textId="77777777" w:rsidR="001754E0" w:rsidRDefault="001754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A7A49" w14:textId="77777777" w:rsidR="001754E0" w:rsidRDefault="001754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ex Johansen                      61 </w:t>
            </w:r>
            <w:proofErr w:type="spellStart"/>
            <w:r>
              <w:rPr>
                <w:sz w:val="28"/>
                <w:szCs w:val="28"/>
              </w:rPr>
              <w:t>pts</w:t>
            </w:r>
            <w:proofErr w:type="spellEnd"/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1F9D2" w14:textId="77777777" w:rsidR="001754E0" w:rsidRDefault="001754E0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.kort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175 </w:t>
            </w:r>
            <w:proofErr w:type="spellStart"/>
            <w:r>
              <w:rPr>
                <w:sz w:val="28"/>
                <w:szCs w:val="28"/>
              </w:rPr>
              <w:t>kr</w:t>
            </w:r>
            <w:proofErr w:type="spellEnd"/>
            <w:r>
              <w:rPr>
                <w:sz w:val="28"/>
                <w:szCs w:val="28"/>
              </w:rPr>
              <w:t xml:space="preserve"> Café Solvogn</w:t>
            </w:r>
          </w:p>
        </w:tc>
      </w:tr>
      <w:tr w:rsidR="001754E0" w14:paraId="42282A2E" w14:textId="77777777" w:rsidTr="001754E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40D82" w14:textId="77777777" w:rsidR="001754E0" w:rsidRDefault="001754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73BED" w14:textId="77777777" w:rsidR="001754E0" w:rsidRDefault="001754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n Neye                               53 </w:t>
            </w:r>
            <w:proofErr w:type="spellStart"/>
            <w:r>
              <w:rPr>
                <w:sz w:val="28"/>
                <w:szCs w:val="28"/>
              </w:rPr>
              <w:t>pts</w:t>
            </w:r>
            <w:proofErr w:type="spellEnd"/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2A4C6" w14:textId="77777777" w:rsidR="001754E0" w:rsidRDefault="001754E0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.kort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150 </w:t>
            </w:r>
            <w:proofErr w:type="spellStart"/>
            <w:r>
              <w:rPr>
                <w:sz w:val="28"/>
                <w:szCs w:val="28"/>
              </w:rPr>
              <w:t>kr</w:t>
            </w:r>
            <w:proofErr w:type="spellEnd"/>
            <w:r>
              <w:rPr>
                <w:sz w:val="28"/>
                <w:szCs w:val="28"/>
              </w:rPr>
              <w:t xml:space="preserve"> Lokal Kompagniet</w:t>
            </w:r>
          </w:p>
        </w:tc>
      </w:tr>
    </w:tbl>
    <w:p w14:paraId="12893E60" w14:textId="1919B7D4" w:rsidR="00A80E4F" w:rsidRDefault="00A80E4F" w:rsidP="004C0769">
      <w:pPr>
        <w:rPr>
          <w:b/>
          <w:sz w:val="24"/>
          <w:szCs w:val="24"/>
        </w:rPr>
      </w:pPr>
    </w:p>
    <w:p w14:paraId="0AAE0B66" w14:textId="51F7F131" w:rsidR="00477419" w:rsidRDefault="00477419" w:rsidP="004C0769">
      <w:pPr>
        <w:rPr>
          <w:b/>
          <w:sz w:val="24"/>
          <w:szCs w:val="24"/>
        </w:rPr>
      </w:pPr>
    </w:p>
    <w:p w14:paraId="2FECB3ED" w14:textId="26BF5DBF" w:rsidR="00477419" w:rsidRDefault="00477419" w:rsidP="004C0769">
      <w:pPr>
        <w:rPr>
          <w:b/>
          <w:sz w:val="24"/>
          <w:szCs w:val="24"/>
        </w:rPr>
      </w:pPr>
    </w:p>
    <w:p w14:paraId="167C2947" w14:textId="344847CF" w:rsidR="00477419" w:rsidRDefault="00477419" w:rsidP="004C0769">
      <w:pPr>
        <w:rPr>
          <w:b/>
          <w:sz w:val="24"/>
          <w:szCs w:val="24"/>
        </w:rPr>
      </w:pPr>
    </w:p>
    <w:p w14:paraId="53F7A0D2" w14:textId="5DE18336" w:rsidR="00477419" w:rsidRDefault="00477419" w:rsidP="004C0769">
      <w:pPr>
        <w:rPr>
          <w:b/>
          <w:sz w:val="24"/>
          <w:szCs w:val="24"/>
        </w:rPr>
      </w:pPr>
    </w:p>
    <w:p w14:paraId="2F73902D" w14:textId="7F6ED4DA" w:rsidR="00477419" w:rsidRDefault="00477419" w:rsidP="004C0769">
      <w:pPr>
        <w:rPr>
          <w:b/>
          <w:sz w:val="24"/>
          <w:szCs w:val="24"/>
        </w:rPr>
      </w:pPr>
    </w:p>
    <w:p w14:paraId="59E8AC79" w14:textId="4E2D92C5" w:rsidR="00477419" w:rsidRDefault="00477419" w:rsidP="004C0769">
      <w:pPr>
        <w:rPr>
          <w:b/>
          <w:sz w:val="24"/>
          <w:szCs w:val="24"/>
        </w:rPr>
      </w:pPr>
    </w:p>
    <w:p w14:paraId="45647039" w14:textId="393220AF" w:rsidR="00477419" w:rsidRDefault="00477419" w:rsidP="004C0769">
      <w:pPr>
        <w:rPr>
          <w:b/>
          <w:sz w:val="24"/>
          <w:szCs w:val="24"/>
        </w:rPr>
      </w:pPr>
    </w:p>
    <w:p w14:paraId="531CBB94" w14:textId="10550D16" w:rsidR="00477419" w:rsidRDefault="00477419" w:rsidP="004C0769">
      <w:pPr>
        <w:rPr>
          <w:b/>
          <w:sz w:val="24"/>
          <w:szCs w:val="24"/>
        </w:rPr>
      </w:pPr>
    </w:p>
    <w:p w14:paraId="29E3C32F" w14:textId="21C3B2C6" w:rsidR="00477419" w:rsidRDefault="00477419" w:rsidP="004C0769">
      <w:pPr>
        <w:rPr>
          <w:b/>
          <w:sz w:val="24"/>
          <w:szCs w:val="24"/>
        </w:rPr>
      </w:pPr>
    </w:p>
    <w:p w14:paraId="6F09B287" w14:textId="77777777" w:rsidR="00477419" w:rsidRDefault="00477419" w:rsidP="0047741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Præmieliste 2018</w:t>
      </w:r>
    </w:p>
    <w:p w14:paraId="6212D968" w14:textId="77777777" w:rsidR="00477419" w:rsidRDefault="00477419" w:rsidP="0047741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en gennemgående fredagsturnering 18 huller </w:t>
      </w:r>
    </w:p>
    <w:p w14:paraId="082B4812" w14:textId="77777777" w:rsidR="00477419" w:rsidRDefault="00477419" w:rsidP="00477419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Damer A</w:t>
      </w:r>
    </w:p>
    <w:tbl>
      <w:tblPr>
        <w:tblStyle w:val="Tabel-Gitter"/>
        <w:tblpPr w:leftFromText="141" w:rightFromText="141" w:vertAnchor="text" w:horzAnchor="margin" w:tblpY="219"/>
        <w:tblW w:w="10881" w:type="dxa"/>
        <w:tblLook w:val="04A0" w:firstRow="1" w:lastRow="0" w:firstColumn="1" w:lastColumn="0" w:noHBand="0" w:noVBand="1"/>
      </w:tblPr>
      <w:tblGrid>
        <w:gridCol w:w="1555"/>
        <w:gridCol w:w="4961"/>
        <w:gridCol w:w="4365"/>
      </w:tblGrid>
      <w:tr w:rsidR="00477419" w14:paraId="308CE05A" w14:textId="77777777" w:rsidTr="0047741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8937B" w14:textId="77777777" w:rsidR="00477419" w:rsidRDefault="0047741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Resultat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D7AF" w14:textId="77777777" w:rsidR="00477419" w:rsidRDefault="0047741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av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5341B" w14:textId="77777777" w:rsidR="00477419" w:rsidRDefault="0047741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ræmie</w:t>
            </w:r>
          </w:p>
        </w:tc>
      </w:tr>
      <w:tr w:rsidR="00477419" w14:paraId="5885A207" w14:textId="77777777" w:rsidTr="0047741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AFCB" w14:textId="77777777" w:rsidR="00477419" w:rsidRDefault="0047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FC315" w14:textId="77777777" w:rsidR="00477419" w:rsidRDefault="0047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innie Bech                     128 </w:t>
            </w:r>
            <w:proofErr w:type="spellStart"/>
            <w:r>
              <w:rPr>
                <w:sz w:val="28"/>
                <w:szCs w:val="28"/>
              </w:rPr>
              <w:t>pts</w:t>
            </w:r>
            <w:proofErr w:type="spellEnd"/>
            <w:r>
              <w:rPr>
                <w:sz w:val="28"/>
                <w:szCs w:val="28"/>
              </w:rPr>
              <w:t xml:space="preserve"> 18.7 </w:t>
            </w:r>
            <w:proofErr w:type="spellStart"/>
            <w:r>
              <w:rPr>
                <w:sz w:val="28"/>
                <w:szCs w:val="28"/>
              </w:rPr>
              <w:t>Hcp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BC948" w14:textId="77777777" w:rsidR="00477419" w:rsidRDefault="004774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avekort 350 kr. Sponsor Hotel </w:t>
            </w:r>
            <w:proofErr w:type="spellStart"/>
            <w:r>
              <w:rPr>
                <w:b/>
                <w:sz w:val="28"/>
                <w:szCs w:val="28"/>
              </w:rPr>
              <w:t>HøjbySø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</w:tr>
      <w:tr w:rsidR="00477419" w14:paraId="4B63A290" w14:textId="77777777" w:rsidTr="0047741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5BC57" w14:textId="77777777" w:rsidR="00477419" w:rsidRDefault="0047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70843" w14:textId="77777777" w:rsidR="00477419" w:rsidRDefault="0047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a Kristensen                  128 </w:t>
            </w:r>
            <w:proofErr w:type="spellStart"/>
            <w:r>
              <w:rPr>
                <w:sz w:val="28"/>
                <w:szCs w:val="28"/>
              </w:rPr>
              <w:t>pts</w:t>
            </w:r>
            <w:proofErr w:type="spellEnd"/>
            <w:r>
              <w:rPr>
                <w:sz w:val="28"/>
                <w:szCs w:val="28"/>
              </w:rPr>
              <w:t xml:space="preserve"> 23.3 </w:t>
            </w:r>
            <w:proofErr w:type="spellStart"/>
            <w:r>
              <w:rPr>
                <w:sz w:val="28"/>
                <w:szCs w:val="28"/>
              </w:rPr>
              <w:t>Hcp</w:t>
            </w:r>
            <w:proofErr w:type="spellEnd"/>
            <w:r>
              <w:rPr>
                <w:sz w:val="28"/>
                <w:szCs w:val="28"/>
              </w:rPr>
              <w:t xml:space="preserve">.  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49DBA" w14:textId="77777777" w:rsidR="00477419" w:rsidRDefault="00477419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.kort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300kr Hotel </w:t>
            </w:r>
            <w:proofErr w:type="spellStart"/>
            <w:r>
              <w:rPr>
                <w:sz w:val="28"/>
                <w:szCs w:val="28"/>
              </w:rPr>
              <w:t>HøjbySø</w:t>
            </w:r>
            <w:proofErr w:type="spellEnd"/>
          </w:p>
        </w:tc>
      </w:tr>
      <w:tr w:rsidR="00477419" w14:paraId="2898B999" w14:textId="77777777" w:rsidTr="0047741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05EC8" w14:textId="77777777" w:rsidR="00477419" w:rsidRDefault="0047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0EAC9" w14:textId="77777777" w:rsidR="00477419" w:rsidRDefault="0047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nte Bertelsen                 79 </w:t>
            </w:r>
            <w:proofErr w:type="spellStart"/>
            <w:r>
              <w:rPr>
                <w:sz w:val="28"/>
                <w:szCs w:val="28"/>
              </w:rPr>
              <w:t>pts</w:t>
            </w:r>
            <w:proofErr w:type="spellEnd"/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BE979" w14:textId="77777777" w:rsidR="00477419" w:rsidRDefault="004774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vekort 250 kr. Sponsor Rørvig Fisk.</w:t>
            </w:r>
          </w:p>
        </w:tc>
      </w:tr>
      <w:tr w:rsidR="00477419" w14:paraId="65B0C0DC" w14:textId="77777777" w:rsidTr="0047741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4F921" w14:textId="77777777" w:rsidR="00477419" w:rsidRDefault="0047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61298" w14:textId="77777777" w:rsidR="00477419" w:rsidRDefault="0047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rit </w:t>
            </w:r>
            <w:proofErr w:type="spellStart"/>
            <w:r>
              <w:rPr>
                <w:sz w:val="28"/>
                <w:szCs w:val="28"/>
              </w:rPr>
              <w:t>Vardil</w:t>
            </w:r>
            <w:proofErr w:type="spellEnd"/>
            <w:r>
              <w:rPr>
                <w:sz w:val="28"/>
                <w:szCs w:val="28"/>
              </w:rPr>
              <w:t xml:space="preserve">                          75 </w:t>
            </w:r>
            <w:proofErr w:type="spellStart"/>
            <w:r>
              <w:rPr>
                <w:sz w:val="28"/>
                <w:szCs w:val="28"/>
              </w:rPr>
              <w:t>pts</w:t>
            </w:r>
            <w:proofErr w:type="spellEnd"/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4467C" w14:textId="77777777" w:rsidR="00477419" w:rsidRDefault="00477419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.kort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225kr Hotel </w:t>
            </w:r>
            <w:proofErr w:type="spellStart"/>
            <w:r>
              <w:rPr>
                <w:sz w:val="28"/>
                <w:szCs w:val="28"/>
              </w:rPr>
              <w:t>HøjbySø</w:t>
            </w:r>
            <w:proofErr w:type="spellEnd"/>
          </w:p>
        </w:tc>
      </w:tr>
      <w:tr w:rsidR="00477419" w14:paraId="757D5504" w14:textId="77777777" w:rsidTr="0047741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3B281" w14:textId="77777777" w:rsidR="00477419" w:rsidRDefault="0047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3DEFF" w14:textId="77777777" w:rsidR="00477419" w:rsidRDefault="0047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gelise </w:t>
            </w:r>
            <w:proofErr w:type="spellStart"/>
            <w:r>
              <w:rPr>
                <w:sz w:val="28"/>
                <w:szCs w:val="28"/>
              </w:rPr>
              <w:t>Badsted</w:t>
            </w:r>
            <w:proofErr w:type="spellEnd"/>
            <w:r>
              <w:rPr>
                <w:sz w:val="28"/>
                <w:szCs w:val="28"/>
              </w:rPr>
              <w:t xml:space="preserve">                 65 </w:t>
            </w:r>
            <w:proofErr w:type="spellStart"/>
            <w:r>
              <w:rPr>
                <w:sz w:val="28"/>
                <w:szCs w:val="28"/>
              </w:rPr>
              <w:t>pts</w:t>
            </w:r>
            <w:proofErr w:type="spellEnd"/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EB833" w14:textId="77777777" w:rsidR="00477419" w:rsidRDefault="00477419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.kort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Progolf 200kr</w:t>
            </w:r>
          </w:p>
        </w:tc>
      </w:tr>
      <w:tr w:rsidR="00477419" w14:paraId="4CD87ECC" w14:textId="77777777" w:rsidTr="0047741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36825" w14:textId="77777777" w:rsidR="00477419" w:rsidRDefault="0047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50A6" w14:textId="77777777" w:rsidR="00477419" w:rsidRDefault="0047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ice Ipsen                           55 </w:t>
            </w:r>
            <w:proofErr w:type="spellStart"/>
            <w:r>
              <w:rPr>
                <w:sz w:val="28"/>
                <w:szCs w:val="28"/>
              </w:rPr>
              <w:t>pts</w:t>
            </w:r>
            <w:proofErr w:type="spellEnd"/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5B7C9" w14:textId="77777777" w:rsidR="00477419" w:rsidRDefault="004774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vekort 175 kr. Sponsor Café Solvogn</w:t>
            </w:r>
          </w:p>
        </w:tc>
      </w:tr>
      <w:tr w:rsidR="00477419" w14:paraId="44E33D2E" w14:textId="77777777" w:rsidTr="0047741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53DB7" w14:textId="77777777" w:rsidR="00477419" w:rsidRDefault="0047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D54A6" w14:textId="77777777" w:rsidR="00477419" w:rsidRDefault="0047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ice </w:t>
            </w:r>
            <w:proofErr w:type="spellStart"/>
            <w:r>
              <w:rPr>
                <w:sz w:val="28"/>
                <w:szCs w:val="28"/>
              </w:rPr>
              <w:t>Waldner</w:t>
            </w:r>
            <w:proofErr w:type="spellEnd"/>
            <w:r>
              <w:rPr>
                <w:sz w:val="28"/>
                <w:szCs w:val="28"/>
              </w:rPr>
              <w:t xml:space="preserve">                     47 </w:t>
            </w:r>
            <w:proofErr w:type="spellStart"/>
            <w:r>
              <w:rPr>
                <w:sz w:val="28"/>
                <w:szCs w:val="28"/>
              </w:rPr>
              <w:t>pts</w:t>
            </w:r>
            <w:proofErr w:type="spellEnd"/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51C81" w14:textId="77777777" w:rsidR="00477419" w:rsidRDefault="00477419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G.kort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 150kr Sponsor </w:t>
            </w:r>
            <w:proofErr w:type="spellStart"/>
            <w:r>
              <w:rPr>
                <w:b/>
                <w:sz w:val="28"/>
                <w:szCs w:val="28"/>
              </w:rPr>
              <w:t>Ods.Teater</w:t>
            </w:r>
            <w:proofErr w:type="spellEnd"/>
          </w:p>
        </w:tc>
      </w:tr>
    </w:tbl>
    <w:p w14:paraId="5CAEF004" w14:textId="77777777" w:rsidR="00477419" w:rsidRDefault="00477419" w:rsidP="00477419">
      <w:pPr>
        <w:spacing w:after="0"/>
        <w:rPr>
          <w:b/>
          <w:sz w:val="16"/>
          <w:szCs w:val="16"/>
        </w:rPr>
      </w:pPr>
    </w:p>
    <w:p w14:paraId="3E3AAF48" w14:textId="77777777" w:rsidR="00477419" w:rsidRDefault="00477419" w:rsidP="00477419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Damer B</w:t>
      </w:r>
    </w:p>
    <w:tbl>
      <w:tblPr>
        <w:tblStyle w:val="Tabel-Gitter"/>
        <w:tblpPr w:leftFromText="141" w:rightFromText="141" w:vertAnchor="text" w:horzAnchor="margin" w:tblpY="219"/>
        <w:tblW w:w="10881" w:type="dxa"/>
        <w:tblLook w:val="04A0" w:firstRow="1" w:lastRow="0" w:firstColumn="1" w:lastColumn="0" w:noHBand="0" w:noVBand="1"/>
      </w:tblPr>
      <w:tblGrid>
        <w:gridCol w:w="1555"/>
        <w:gridCol w:w="4961"/>
        <w:gridCol w:w="4365"/>
      </w:tblGrid>
      <w:tr w:rsidR="00477419" w14:paraId="415046D7" w14:textId="77777777" w:rsidTr="0047741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33139" w14:textId="77777777" w:rsidR="00477419" w:rsidRDefault="0047741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Resultat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45045" w14:textId="77777777" w:rsidR="00477419" w:rsidRDefault="0047741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av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82496" w14:textId="77777777" w:rsidR="00477419" w:rsidRDefault="0047741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ræmie</w:t>
            </w:r>
          </w:p>
        </w:tc>
      </w:tr>
      <w:tr w:rsidR="00477419" w14:paraId="673BA139" w14:textId="77777777" w:rsidTr="0047741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A705C" w14:textId="77777777" w:rsidR="00477419" w:rsidRDefault="0047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5537C" w14:textId="77777777" w:rsidR="00477419" w:rsidRDefault="0047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sbeth Bjørk                       98 </w:t>
            </w:r>
            <w:proofErr w:type="spellStart"/>
            <w:r>
              <w:rPr>
                <w:sz w:val="28"/>
                <w:szCs w:val="28"/>
              </w:rPr>
              <w:t>pts</w:t>
            </w:r>
            <w:proofErr w:type="spellEnd"/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0A2A0" w14:textId="77777777" w:rsidR="00477419" w:rsidRDefault="0047741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avekort 350 kr. Sponsor Hotel </w:t>
            </w:r>
            <w:proofErr w:type="spellStart"/>
            <w:r>
              <w:rPr>
                <w:b/>
                <w:sz w:val="28"/>
                <w:szCs w:val="28"/>
              </w:rPr>
              <w:t>HøjbySø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</w:tr>
      <w:tr w:rsidR="00477419" w14:paraId="669F917D" w14:textId="77777777" w:rsidTr="0047741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50462" w14:textId="77777777" w:rsidR="00477419" w:rsidRDefault="0047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2D65" w14:textId="77777777" w:rsidR="00477419" w:rsidRDefault="0047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innie Jørgensen               91 </w:t>
            </w:r>
            <w:proofErr w:type="spellStart"/>
            <w:r>
              <w:rPr>
                <w:sz w:val="28"/>
                <w:szCs w:val="28"/>
              </w:rPr>
              <w:t>pts</w:t>
            </w:r>
            <w:proofErr w:type="spellEnd"/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85708" w14:textId="77777777" w:rsidR="00477419" w:rsidRDefault="0047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G.kort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300kr Hotel </w:t>
            </w:r>
            <w:proofErr w:type="spellStart"/>
            <w:r>
              <w:rPr>
                <w:sz w:val="28"/>
                <w:szCs w:val="28"/>
              </w:rPr>
              <w:t>HøjbySø</w:t>
            </w:r>
            <w:proofErr w:type="spellEnd"/>
          </w:p>
        </w:tc>
      </w:tr>
      <w:tr w:rsidR="00477419" w14:paraId="33F03E0A" w14:textId="77777777" w:rsidTr="0047741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D6279" w14:textId="77777777" w:rsidR="00477419" w:rsidRDefault="0047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76B50" w14:textId="77777777" w:rsidR="00477419" w:rsidRDefault="0047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lse Marie Alsen                 88 </w:t>
            </w:r>
            <w:proofErr w:type="spellStart"/>
            <w:r>
              <w:rPr>
                <w:sz w:val="28"/>
                <w:szCs w:val="28"/>
              </w:rPr>
              <w:t>pts</w:t>
            </w:r>
            <w:proofErr w:type="spellEnd"/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CAE1B" w14:textId="77777777" w:rsidR="00477419" w:rsidRDefault="0047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. kort 250kr Rørvig Fisk.</w:t>
            </w:r>
          </w:p>
        </w:tc>
      </w:tr>
      <w:tr w:rsidR="00477419" w14:paraId="63357212" w14:textId="77777777" w:rsidTr="0047741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8E5C5" w14:textId="77777777" w:rsidR="00477419" w:rsidRDefault="0047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36BC3" w14:textId="77777777" w:rsidR="00477419" w:rsidRDefault="0047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ita Jensen                           86 </w:t>
            </w:r>
            <w:proofErr w:type="spellStart"/>
            <w:r>
              <w:rPr>
                <w:sz w:val="28"/>
                <w:szCs w:val="28"/>
              </w:rPr>
              <w:t>pts</w:t>
            </w:r>
            <w:proofErr w:type="spellEnd"/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A16B1" w14:textId="77777777" w:rsidR="00477419" w:rsidRDefault="00477419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.kort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225kr Hotel </w:t>
            </w:r>
            <w:proofErr w:type="spellStart"/>
            <w:r>
              <w:rPr>
                <w:sz w:val="28"/>
                <w:szCs w:val="28"/>
              </w:rPr>
              <w:t>HøjbySø</w:t>
            </w:r>
            <w:proofErr w:type="spellEnd"/>
          </w:p>
        </w:tc>
      </w:tr>
      <w:tr w:rsidR="00477419" w14:paraId="31666E3E" w14:textId="77777777" w:rsidTr="0047741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5FA5A" w14:textId="77777777" w:rsidR="00477419" w:rsidRDefault="0047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2120F" w14:textId="77777777" w:rsidR="00477419" w:rsidRDefault="0047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lian Ekelund                      80 </w:t>
            </w:r>
            <w:proofErr w:type="spellStart"/>
            <w:r>
              <w:rPr>
                <w:sz w:val="28"/>
                <w:szCs w:val="28"/>
              </w:rPr>
              <w:t>pts</w:t>
            </w:r>
            <w:proofErr w:type="spellEnd"/>
            <w:r>
              <w:rPr>
                <w:sz w:val="28"/>
                <w:szCs w:val="28"/>
              </w:rPr>
              <w:t xml:space="preserve"> 26.7 </w:t>
            </w:r>
            <w:proofErr w:type="spellStart"/>
            <w:r>
              <w:rPr>
                <w:sz w:val="28"/>
                <w:szCs w:val="28"/>
              </w:rPr>
              <w:t>Hcp</w:t>
            </w:r>
            <w:proofErr w:type="spellEnd"/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B883E" w14:textId="77777777" w:rsidR="00477419" w:rsidRDefault="00477419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.kort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200kr Progolf</w:t>
            </w:r>
          </w:p>
        </w:tc>
      </w:tr>
      <w:tr w:rsidR="00477419" w14:paraId="41141F4A" w14:textId="77777777" w:rsidTr="0047741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01172" w14:textId="77777777" w:rsidR="00477419" w:rsidRDefault="0047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A22D9" w14:textId="77777777" w:rsidR="00477419" w:rsidRDefault="0047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irgit Palludan                     80 </w:t>
            </w:r>
            <w:proofErr w:type="spellStart"/>
            <w:r>
              <w:rPr>
                <w:sz w:val="28"/>
                <w:szCs w:val="28"/>
              </w:rPr>
              <w:t>pts</w:t>
            </w:r>
            <w:proofErr w:type="spellEnd"/>
            <w:r>
              <w:rPr>
                <w:sz w:val="28"/>
                <w:szCs w:val="28"/>
              </w:rPr>
              <w:t xml:space="preserve"> 27.2 </w:t>
            </w:r>
            <w:proofErr w:type="spellStart"/>
            <w:r>
              <w:rPr>
                <w:sz w:val="28"/>
                <w:szCs w:val="28"/>
              </w:rPr>
              <w:t>Hcp</w:t>
            </w:r>
            <w:proofErr w:type="spellEnd"/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7AFE7" w14:textId="77777777" w:rsidR="00477419" w:rsidRDefault="0047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. Kort 175kr Café Solvogn</w:t>
            </w:r>
          </w:p>
        </w:tc>
      </w:tr>
      <w:tr w:rsidR="00477419" w14:paraId="536BA82F" w14:textId="77777777" w:rsidTr="0047741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122B7" w14:textId="77777777" w:rsidR="00477419" w:rsidRDefault="0047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D8F3D" w14:textId="77777777" w:rsidR="00477419" w:rsidRDefault="0047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ethe Jørgensen               39 </w:t>
            </w:r>
            <w:proofErr w:type="spellStart"/>
            <w:r>
              <w:rPr>
                <w:sz w:val="28"/>
                <w:szCs w:val="28"/>
              </w:rPr>
              <w:t>pts</w:t>
            </w:r>
            <w:proofErr w:type="spellEnd"/>
            <w:r>
              <w:rPr>
                <w:sz w:val="28"/>
                <w:szCs w:val="28"/>
              </w:rPr>
              <w:t xml:space="preserve"> 25.2 </w:t>
            </w:r>
            <w:proofErr w:type="spellStart"/>
            <w:r>
              <w:rPr>
                <w:sz w:val="28"/>
                <w:szCs w:val="28"/>
              </w:rPr>
              <w:t>Hcp</w:t>
            </w:r>
            <w:proofErr w:type="spellEnd"/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CD8F3" w14:textId="77777777" w:rsidR="00477419" w:rsidRDefault="00477419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.Kort</w:t>
            </w:r>
            <w:proofErr w:type="spellEnd"/>
            <w:r>
              <w:rPr>
                <w:sz w:val="28"/>
                <w:szCs w:val="28"/>
              </w:rPr>
              <w:t xml:space="preserve">  150</w:t>
            </w:r>
            <w:proofErr w:type="gramEnd"/>
            <w:r>
              <w:rPr>
                <w:sz w:val="28"/>
                <w:szCs w:val="28"/>
              </w:rPr>
              <w:t>kr Odsherred Teater</w:t>
            </w:r>
          </w:p>
        </w:tc>
      </w:tr>
    </w:tbl>
    <w:p w14:paraId="641FFEF8" w14:textId="77777777" w:rsidR="00477419" w:rsidRDefault="00477419" w:rsidP="00477419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Damer C</w:t>
      </w:r>
    </w:p>
    <w:tbl>
      <w:tblPr>
        <w:tblStyle w:val="Tabel-Gitter"/>
        <w:tblpPr w:leftFromText="141" w:rightFromText="141" w:vertAnchor="text" w:horzAnchor="margin" w:tblpY="219"/>
        <w:tblW w:w="10881" w:type="dxa"/>
        <w:tblLook w:val="04A0" w:firstRow="1" w:lastRow="0" w:firstColumn="1" w:lastColumn="0" w:noHBand="0" w:noVBand="1"/>
      </w:tblPr>
      <w:tblGrid>
        <w:gridCol w:w="1555"/>
        <w:gridCol w:w="4961"/>
        <w:gridCol w:w="4365"/>
      </w:tblGrid>
      <w:tr w:rsidR="00477419" w14:paraId="76619FA9" w14:textId="77777777" w:rsidTr="0047741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55F83" w14:textId="77777777" w:rsidR="00477419" w:rsidRDefault="0047741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Resultat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E0240" w14:textId="77777777" w:rsidR="00477419" w:rsidRDefault="0047741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av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2D0A" w14:textId="77777777" w:rsidR="00477419" w:rsidRDefault="0047741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ræmie</w:t>
            </w:r>
          </w:p>
        </w:tc>
      </w:tr>
      <w:tr w:rsidR="00477419" w14:paraId="6718F2C1" w14:textId="77777777" w:rsidTr="0047741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1E18" w14:textId="77777777" w:rsidR="00477419" w:rsidRDefault="0047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A3065" w14:textId="77777777" w:rsidR="00477419" w:rsidRDefault="0047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onna Stoltz                         80 </w:t>
            </w:r>
            <w:proofErr w:type="spellStart"/>
            <w:r>
              <w:rPr>
                <w:sz w:val="28"/>
                <w:szCs w:val="28"/>
              </w:rPr>
              <w:t>pts</w:t>
            </w:r>
            <w:proofErr w:type="spellEnd"/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F7CF2" w14:textId="77777777" w:rsidR="00477419" w:rsidRDefault="0047741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avekort 350 kr. Sponsor Hotel </w:t>
            </w:r>
            <w:proofErr w:type="spellStart"/>
            <w:r>
              <w:rPr>
                <w:b/>
                <w:sz w:val="28"/>
                <w:szCs w:val="28"/>
              </w:rPr>
              <w:t>HøjbySø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</w:tr>
      <w:tr w:rsidR="00477419" w14:paraId="1B228B6D" w14:textId="77777777" w:rsidTr="0047741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5C1B6" w14:textId="77777777" w:rsidR="00477419" w:rsidRDefault="0047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536AA" w14:textId="77777777" w:rsidR="00477419" w:rsidRDefault="0047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grid C. Christensen          79 </w:t>
            </w:r>
            <w:proofErr w:type="spellStart"/>
            <w:r>
              <w:rPr>
                <w:sz w:val="28"/>
                <w:szCs w:val="28"/>
              </w:rPr>
              <w:t>pts</w:t>
            </w:r>
            <w:proofErr w:type="spellEnd"/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EDF8B" w14:textId="77777777" w:rsidR="00477419" w:rsidRDefault="00477419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.kort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300k Hotel </w:t>
            </w:r>
            <w:proofErr w:type="spellStart"/>
            <w:r>
              <w:rPr>
                <w:sz w:val="28"/>
                <w:szCs w:val="28"/>
              </w:rPr>
              <w:t>HøjbySø</w:t>
            </w:r>
            <w:proofErr w:type="spellEnd"/>
          </w:p>
        </w:tc>
      </w:tr>
      <w:tr w:rsidR="00477419" w14:paraId="08D6FF33" w14:textId="77777777" w:rsidTr="0047741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B835B" w14:textId="77777777" w:rsidR="00477419" w:rsidRDefault="0047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AFAB9" w14:textId="77777777" w:rsidR="00477419" w:rsidRDefault="0047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ne Nielsen                        71 </w:t>
            </w:r>
            <w:proofErr w:type="spellStart"/>
            <w:r>
              <w:rPr>
                <w:sz w:val="28"/>
                <w:szCs w:val="28"/>
              </w:rPr>
              <w:t>pts</w:t>
            </w:r>
            <w:proofErr w:type="spellEnd"/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15BAF" w14:textId="77777777" w:rsidR="00477419" w:rsidRDefault="0047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. kort 250kr Rørvig Fisk.</w:t>
            </w:r>
          </w:p>
        </w:tc>
      </w:tr>
      <w:tr w:rsidR="00477419" w14:paraId="2DC4A5CF" w14:textId="77777777" w:rsidTr="0047741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90AF7" w14:textId="77777777" w:rsidR="00477419" w:rsidRDefault="0047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66B7D" w14:textId="77777777" w:rsidR="00477419" w:rsidRDefault="0047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ne Knudsen                      67 </w:t>
            </w:r>
            <w:proofErr w:type="spellStart"/>
            <w:r>
              <w:rPr>
                <w:sz w:val="28"/>
                <w:szCs w:val="28"/>
              </w:rPr>
              <w:t>pts</w:t>
            </w:r>
            <w:proofErr w:type="spellEnd"/>
            <w:r>
              <w:rPr>
                <w:sz w:val="28"/>
                <w:szCs w:val="28"/>
              </w:rPr>
              <w:t xml:space="preserve"> 28.2 </w:t>
            </w:r>
            <w:proofErr w:type="spellStart"/>
            <w:r>
              <w:rPr>
                <w:sz w:val="28"/>
                <w:szCs w:val="28"/>
              </w:rPr>
              <w:t>Hcp</w:t>
            </w:r>
            <w:proofErr w:type="spellEnd"/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6785E" w14:textId="77777777" w:rsidR="00477419" w:rsidRDefault="00477419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.kort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225kr Hotel </w:t>
            </w:r>
            <w:proofErr w:type="spellStart"/>
            <w:r>
              <w:rPr>
                <w:sz w:val="28"/>
                <w:szCs w:val="28"/>
              </w:rPr>
              <w:t>HøjbySø</w:t>
            </w:r>
            <w:proofErr w:type="spellEnd"/>
          </w:p>
        </w:tc>
      </w:tr>
      <w:tr w:rsidR="00477419" w14:paraId="14AFD3FC" w14:textId="77777777" w:rsidTr="0047741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9D31C" w14:textId="77777777" w:rsidR="00477419" w:rsidRDefault="0047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4BC01" w14:textId="77777777" w:rsidR="00477419" w:rsidRDefault="0047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ve Thomsen                    67 </w:t>
            </w:r>
            <w:proofErr w:type="spellStart"/>
            <w:r>
              <w:rPr>
                <w:sz w:val="28"/>
                <w:szCs w:val="28"/>
              </w:rPr>
              <w:t>pts</w:t>
            </w:r>
            <w:proofErr w:type="spellEnd"/>
            <w:r>
              <w:rPr>
                <w:sz w:val="28"/>
                <w:szCs w:val="28"/>
              </w:rPr>
              <w:t xml:space="preserve"> 30.9 </w:t>
            </w:r>
            <w:proofErr w:type="spellStart"/>
            <w:r>
              <w:rPr>
                <w:sz w:val="28"/>
                <w:szCs w:val="28"/>
              </w:rPr>
              <w:t>Hcp</w:t>
            </w:r>
            <w:proofErr w:type="spellEnd"/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D3C51" w14:textId="77777777" w:rsidR="00477419" w:rsidRDefault="00477419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.kort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200kr Progolf</w:t>
            </w:r>
          </w:p>
        </w:tc>
      </w:tr>
      <w:tr w:rsidR="00477419" w14:paraId="1C2A490F" w14:textId="77777777" w:rsidTr="0047741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414E2" w14:textId="77777777" w:rsidR="00477419" w:rsidRDefault="0047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1EDA0" w14:textId="77777777" w:rsidR="00477419" w:rsidRDefault="0047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nethe Rolling                   65 </w:t>
            </w:r>
            <w:proofErr w:type="spellStart"/>
            <w:r>
              <w:rPr>
                <w:sz w:val="28"/>
                <w:szCs w:val="28"/>
              </w:rPr>
              <w:t>pts</w:t>
            </w:r>
            <w:proofErr w:type="spellEnd"/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616EC" w14:textId="77777777" w:rsidR="00477419" w:rsidRDefault="0047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. Kort 175kr Café Solvogn</w:t>
            </w:r>
          </w:p>
        </w:tc>
      </w:tr>
      <w:tr w:rsidR="00477419" w14:paraId="1CDF3CEE" w14:textId="77777777" w:rsidTr="0047741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7887" w14:textId="77777777" w:rsidR="00477419" w:rsidRDefault="0047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98FBB" w14:textId="77777777" w:rsidR="00477419" w:rsidRDefault="0047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ne Jørgensen                    59 </w:t>
            </w:r>
            <w:proofErr w:type="spellStart"/>
            <w:r>
              <w:rPr>
                <w:sz w:val="28"/>
                <w:szCs w:val="28"/>
              </w:rPr>
              <w:t>pts</w:t>
            </w:r>
            <w:proofErr w:type="spellEnd"/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BFE15" w14:textId="77777777" w:rsidR="00477419" w:rsidRDefault="00477419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.Kort</w:t>
            </w:r>
            <w:proofErr w:type="spellEnd"/>
            <w:r>
              <w:rPr>
                <w:sz w:val="28"/>
                <w:szCs w:val="28"/>
              </w:rPr>
              <w:t xml:space="preserve">  150</w:t>
            </w:r>
            <w:proofErr w:type="gramEnd"/>
            <w:r>
              <w:rPr>
                <w:sz w:val="28"/>
                <w:szCs w:val="28"/>
              </w:rPr>
              <w:t>kr Odsherred Teater</w:t>
            </w:r>
          </w:p>
        </w:tc>
      </w:tr>
    </w:tbl>
    <w:p w14:paraId="09E85D86" w14:textId="77777777" w:rsidR="00477419" w:rsidRDefault="00477419" w:rsidP="0047741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Præmieliste 2018</w:t>
      </w:r>
    </w:p>
    <w:p w14:paraId="3258A4A3" w14:textId="77777777" w:rsidR="00477419" w:rsidRDefault="00477419" w:rsidP="0047741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en gennemgående fredagsturnering 18 huller </w:t>
      </w:r>
    </w:p>
    <w:p w14:paraId="0DB0DB95" w14:textId="77777777" w:rsidR="00477419" w:rsidRDefault="00477419" w:rsidP="00477419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Herrer A</w:t>
      </w:r>
    </w:p>
    <w:tbl>
      <w:tblPr>
        <w:tblStyle w:val="Tabel-Gitter"/>
        <w:tblpPr w:leftFromText="141" w:rightFromText="141" w:vertAnchor="text" w:horzAnchor="margin" w:tblpY="219"/>
        <w:tblW w:w="10881" w:type="dxa"/>
        <w:tblLook w:val="04A0" w:firstRow="1" w:lastRow="0" w:firstColumn="1" w:lastColumn="0" w:noHBand="0" w:noVBand="1"/>
      </w:tblPr>
      <w:tblGrid>
        <w:gridCol w:w="1555"/>
        <w:gridCol w:w="4961"/>
        <w:gridCol w:w="4365"/>
      </w:tblGrid>
      <w:tr w:rsidR="00477419" w14:paraId="5CFFAAB6" w14:textId="77777777" w:rsidTr="0047741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498DA" w14:textId="77777777" w:rsidR="00477419" w:rsidRDefault="0047741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Resultat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8C619" w14:textId="77777777" w:rsidR="00477419" w:rsidRDefault="0047741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av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4A44C" w14:textId="77777777" w:rsidR="00477419" w:rsidRDefault="0047741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ræmie</w:t>
            </w:r>
          </w:p>
        </w:tc>
      </w:tr>
      <w:tr w:rsidR="00477419" w14:paraId="4780A0D0" w14:textId="77777777" w:rsidTr="0047741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4DD4F" w14:textId="77777777" w:rsidR="00477419" w:rsidRDefault="0047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B0DB3" w14:textId="77777777" w:rsidR="00477419" w:rsidRDefault="0047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b Bertelsen                               78 </w:t>
            </w:r>
            <w:proofErr w:type="spellStart"/>
            <w:r>
              <w:rPr>
                <w:sz w:val="28"/>
                <w:szCs w:val="28"/>
              </w:rPr>
              <w:t>pts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93204" w14:textId="77777777" w:rsidR="00477419" w:rsidRDefault="004774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avekort 350 kr. Sponsor Hotel </w:t>
            </w:r>
            <w:proofErr w:type="spellStart"/>
            <w:r>
              <w:rPr>
                <w:b/>
                <w:sz w:val="28"/>
                <w:szCs w:val="28"/>
              </w:rPr>
              <w:t>HøjbySø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</w:tr>
      <w:tr w:rsidR="00477419" w14:paraId="4E057058" w14:textId="77777777" w:rsidTr="0047741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631D7" w14:textId="77777777" w:rsidR="00477419" w:rsidRDefault="0047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2DC9E" w14:textId="77777777" w:rsidR="00477419" w:rsidRDefault="0047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urt Kristoffersen                     72 </w:t>
            </w:r>
            <w:proofErr w:type="spellStart"/>
            <w:r>
              <w:rPr>
                <w:sz w:val="28"/>
                <w:szCs w:val="28"/>
              </w:rPr>
              <w:t>pts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69F97" w14:textId="77777777" w:rsidR="00477419" w:rsidRDefault="00477419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.kort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300kr Hotel </w:t>
            </w:r>
            <w:proofErr w:type="spellStart"/>
            <w:r>
              <w:rPr>
                <w:sz w:val="28"/>
                <w:szCs w:val="28"/>
              </w:rPr>
              <w:t>HøjbySø</w:t>
            </w:r>
            <w:proofErr w:type="spellEnd"/>
          </w:p>
        </w:tc>
      </w:tr>
      <w:tr w:rsidR="00477419" w14:paraId="31B350AA" w14:textId="77777777" w:rsidTr="0047741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3CFFD" w14:textId="77777777" w:rsidR="00477419" w:rsidRDefault="0047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EE598" w14:textId="77777777" w:rsidR="00477419" w:rsidRDefault="0047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agn Søllested                          70 </w:t>
            </w:r>
            <w:proofErr w:type="spellStart"/>
            <w:r>
              <w:rPr>
                <w:sz w:val="28"/>
                <w:szCs w:val="28"/>
              </w:rPr>
              <w:t>pts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AB30A" w14:textId="77777777" w:rsidR="00477419" w:rsidRDefault="004774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vekort 250 kr. Sponsor Rørvig Fisk.</w:t>
            </w:r>
          </w:p>
        </w:tc>
      </w:tr>
      <w:tr w:rsidR="00477419" w14:paraId="0CA53DA1" w14:textId="77777777" w:rsidTr="0047741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A4EEB" w14:textId="77777777" w:rsidR="00477419" w:rsidRDefault="0047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259F3" w14:textId="77777777" w:rsidR="00477419" w:rsidRDefault="0047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ørn Larsen                                 66 </w:t>
            </w:r>
            <w:proofErr w:type="spellStart"/>
            <w:r>
              <w:rPr>
                <w:sz w:val="28"/>
                <w:szCs w:val="28"/>
              </w:rPr>
              <w:t>pts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18B2D" w14:textId="77777777" w:rsidR="00477419" w:rsidRDefault="00477419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.kort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225kr Hotel </w:t>
            </w:r>
            <w:proofErr w:type="spellStart"/>
            <w:r>
              <w:rPr>
                <w:sz w:val="28"/>
                <w:szCs w:val="28"/>
              </w:rPr>
              <w:t>HøjbySø</w:t>
            </w:r>
            <w:proofErr w:type="spellEnd"/>
          </w:p>
        </w:tc>
      </w:tr>
      <w:tr w:rsidR="00477419" w14:paraId="25C0212F" w14:textId="77777777" w:rsidTr="0047741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9FBC4" w14:textId="77777777" w:rsidR="00477419" w:rsidRDefault="0047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C6378" w14:textId="77777777" w:rsidR="00477419" w:rsidRDefault="0047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r Bøgebjerg                            63 </w:t>
            </w:r>
            <w:proofErr w:type="spellStart"/>
            <w:r>
              <w:rPr>
                <w:sz w:val="28"/>
                <w:szCs w:val="28"/>
              </w:rPr>
              <w:t>pts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E790" w14:textId="77777777" w:rsidR="00477419" w:rsidRDefault="00477419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.kort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200 </w:t>
            </w:r>
            <w:proofErr w:type="spellStart"/>
            <w:r>
              <w:rPr>
                <w:sz w:val="28"/>
                <w:szCs w:val="28"/>
              </w:rPr>
              <w:t>kr</w:t>
            </w:r>
            <w:proofErr w:type="spellEnd"/>
            <w:r>
              <w:rPr>
                <w:sz w:val="28"/>
                <w:szCs w:val="28"/>
              </w:rPr>
              <w:t xml:space="preserve"> Progolf</w:t>
            </w:r>
          </w:p>
        </w:tc>
      </w:tr>
      <w:tr w:rsidR="00477419" w14:paraId="5F4757F9" w14:textId="77777777" w:rsidTr="0047741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5BF72" w14:textId="77777777" w:rsidR="00477419" w:rsidRDefault="0047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E5B2B" w14:textId="77777777" w:rsidR="00477419" w:rsidRDefault="0047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le Jørgensen                            60 </w:t>
            </w:r>
            <w:proofErr w:type="spellStart"/>
            <w:r>
              <w:rPr>
                <w:sz w:val="28"/>
                <w:szCs w:val="28"/>
              </w:rPr>
              <w:t>pts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69E6" w14:textId="77777777" w:rsidR="00477419" w:rsidRDefault="004774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vekort 175 kr. Sponsor Café Solvogn</w:t>
            </w:r>
          </w:p>
        </w:tc>
      </w:tr>
      <w:tr w:rsidR="00477419" w14:paraId="1E590A58" w14:textId="77777777" w:rsidTr="0047741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6C6DE" w14:textId="77777777" w:rsidR="00477419" w:rsidRDefault="0047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82391" w14:textId="77777777" w:rsidR="00477419" w:rsidRDefault="0047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ørge </w:t>
            </w:r>
            <w:proofErr w:type="spellStart"/>
            <w:r>
              <w:rPr>
                <w:sz w:val="28"/>
                <w:szCs w:val="28"/>
              </w:rPr>
              <w:t>Exaudi</w:t>
            </w:r>
            <w:proofErr w:type="spellEnd"/>
            <w:r>
              <w:rPr>
                <w:sz w:val="28"/>
                <w:szCs w:val="28"/>
              </w:rPr>
              <w:t xml:space="preserve">                              59 </w:t>
            </w:r>
            <w:proofErr w:type="spellStart"/>
            <w:r>
              <w:rPr>
                <w:sz w:val="28"/>
                <w:szCs w:val="28"/>
              </w:rPr>
              <w:t>pts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4141" w14:textId="77777777" w:rsidR="00477419" w:rsidRDefault="00477419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G.kort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 150kr Sponsor </w:t>
            </w:r>
            <w:proofErr w:type="spellStart"/>
            <w:r>
              <w:rPr>
                <w:b/>
                <w:sz w:val="28"/>
                <w:szCs w:val="28"/>
              </w:rPr>
              <w:t>Ods.Teater</w:t>
            </w:r>
            <w:proofErr w:type="spellEnd"/>
          </w:p>
        </w:tc>
      </w:tr>
    </w:tbl>
    <w:p w14:paraId="58EEA07E" w14:textId="77777777" w:rsidR="00477419" w:rsidRDefault="00477419" w:rsidP="00477419">
      <w:pPr>
        <w:spacing w:after="0"/>
        <w:rPr>
          <w:b/>
          <w:sz w:val="16"/>
          <w:szCs w:val="16"/>
        </w:rPr>
      </w:pPr>
    </w:p>
    <w:p w14:paraId="558FE966" w14:textId="77777777" w:rsidR="00477419" w:rsidRDefault="00477419" w:rsidP="00477419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Herrer B</w:t>
      </w:r>
    </w:p>
    <w:tbl>
      <w:tblPr>
        <w:tblStyle w:val="Tabel-Gitter"/>
        <w:tblpPr w:leftFromText="141" w:rightFromText="141" w:vertAnchor="text" w:horzAnchor="margin" w:tblpY="219"/>
        <w:tblW w:w="10881" w:type="dxa"/>
        <w:tblLook w:val="04A0" w:firstRow="1" w:lastRow="0" w:firstColumn="1" w:lastColumn="0" w:noHBand="0" w:noVBand="1"/>
      </w:tblPr>
      <w:tblGrid>
        <w:gridCol w:w="1555"/>
        <w:gridCol w:w="4961"/>
        <w:gridCol w:w="4365"/>
      </w:tblGrid>
      <w:tr w:rsidR="00477419" w14:paraId="19DD90C5" w14:textId="77777777" w:rsidTr="0047741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9CFEA" w14:textId="77777777" w:rsidR="00477419" w:rsidRDefault="0047741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Resultat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A0006" w14:textId="77777777" w:rsidR="00477419" w:rsidRDefault="0047741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av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FD2FA" w14:textId="77777777" w:rsidR="00477419" w:rsidRDefault="0047741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ræmie</w:t>
            </w:r>
          </w:p>
        </w:tc>
      </w:tr>
      <w:tr w:rsidR="00477419" w14:paraId="7E2A84F6" w14:textId="77777777" w:rsidTr="0047741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A823" w14:textId="77777777" w:rsidR="00477419" w:rsidRDefault="0047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A2700" w14:textId="77777777" w:rsidR="00477419" w:rsidRDefault="0047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enning Clemmensen              81 </w:t>
            </w:r>
            <w:proofErr w:type="spellStart"/>
            <w:r>
              <w:rPr>
                <w:sz w:val="28"/>
                <w:szCs w:val="28"/>
              </w:rPr>
              <w:t>pts</w:t>
            </w:r>
            <w:proofErr w:type="spellEnd"/>
            <w:r>
              <w:rPr>
                <w:sz w:val="28"/>
                <w:szCs w:val="28"/>
              </w:rPr>
              <w:t xml:space="preserve">. 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6EE23" w14:textId="77777777" w:rsidR="00477419" w:rsidRDefault="0047741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avekort 350 kr. Sponsor Hotel </w:t>
            </w:r>
            <w:proofErr w:type="spellStart"/>
            <w:r>
              <w:rPr>
                <w:b/>
                <w:sz w:val="28"/>
                <w:szCs w:val="28"/>
              </w:rPr>
              <w:t>HøjbySø</w:t>
            </w:r>
            <w:proofErr w:type="spellEnd"/>
          </w:p>
        </w:tc>
      </w:tr>
      <w:tr w:rsidR="00477419" w14:paraId="354EF72E" w14:textId="77777777" w:rsidTr="0047741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BBFD0" w14:textId="77777777" w:rsidR="00477419" w:rsidRDefault="0047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A5E83" w14:textId="77777777" w:rsidR="00477419" w:rsidRDefault="0047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nn Sørensen                            77 </w:t>
            </w:r>
            <w:proofErr w:type="spellStart"/>
            <w:r>
              <w:rPr>
                <w:sz w:val="28"/>
                <w:szCs w:val="28"/>
              </w:rPr>
              <w:t>pts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89A2A" w14:textId="77777777" w:rsidR="00477419" w:rsidRDefault="00477419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.kort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300kr Hotel </w:t>
            </w:r>
            <w:proofErr w:type="spellStart"/>
            <w:r>
              <w:rPr>
                <w:sz w:val="28"/>
                <w:szCs w:val="28"/>
              </w:rPr>
              <w:t>HøjbySø</w:t>
            </w:r>
            <w:proofErr w:type="spellEnd"/>
          </w:p>
        </w:tc>
      </w:tr>
      <w:tr w:rsidR="00477419" w14:paraId="382AD5EB" w14:textId="77777777" w:rsidTr="0047741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D62D9" w14:textId="77777777" w:rsidR="00477419" w:rsidRDefault="0047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EF14" w14:textId="77777777" w:rsidR="00477419" w:rsidRDefault="0047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lemming Bech                          71 </w:t>
            </w:r>
            <w:proofErr w:type="spellStart"/>
            <w:r>
              <w:rPr>
                <w:sz w:val="28"/>
                <w:szCs w:val="28"/>
              </w:rPr>
              <w:t>pts</w:t>
            </w:r>
            <w:proofErr w:type="spellEnd"/>
            <w:r>
              <w:rPr>
                <w:sz w:val="28"/>
                <w:szCs w:val="28"/>
              </w:rPr>
              <w:t xml:space="preserve">. 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1C0B5" w14:textId="77777777" w:rsidR="00477419" w:rsidRDefault="00477419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.kort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250kr Rørvig Fisk</w:t>
            </w:r>
          </w:p>
        </w:tc>
      </w:tr>
      <w:tr w:rsidR="00477419" w14:paraId="345FFD46" w14:textId="77777777" w:rsidTr="0047741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D5D01" w14:textId="77777777" w:rsidR="00477419" w:rsidRDefault="0047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5D7E3" w14:textId="77777777" w:rsidR="00477419" w:rsidRDefault="0047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ul Christensen                       68 </w:t>
            </w:r>
            <w:proofErr w:type="spellStart"/>
            <w:r>
              <w:rPr>
                <w:sz w:val="28"/>
                <w:szCs w:val="28"/>
              </w:rPr>
              <w:t>pts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80837" w14:textId="77777777" w:rsidR="00477419" w:rsidRDefault="00477419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.kort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225kr Hotel </w:t>
            </w:r>
            <w:proofErr w:type="spellStart"/>
            <w:r>
              <w:rPr>
                <w:sz w:val="28"/>
                <w:szCs w:val="28"/>
              </w:rPr>
              <w:t>HøjbySø</w:t>
            </w:r>
            <w:proofErr w:type="spellEnd"/>
          </w:p>
        </w:tc>
      </w:tr>
      <w:tr w:rsidR="00477419" w14:paraId="34850C99" w14:textId="77777777" w:rsidTr="0047741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315B" w14:textId="77777777" w:rsidR="00477419" w:rsidRDefault="0047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627A" w14:textId="77777777" w:rsidR="00477419" w:rsidRDefault="0047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if Thomsen                              67 </w:t>
            </w:r>
            <w:proofErr w:type="spellStart"/>
            <w:r>
              <w:rPr>
                <w:sz w:val="28"/>
                <w:szCs w:val="28"/>
              </w:rPr>
              <w:t>pts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CA3CF" w14:textId="77777777" w:rsidR="00477419" w:rsidRDefault="00477419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.kort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200 </w:t>
            </w:r>
            <w:proofErr w:type="spellStart"/>
            <w:r>
              <w:rPr>
                <w:sz w:val="28"/>
                <w:szCs w:val="28"/>
              </w:rPr>
              <w:t>kr</w:t>
            </w:r>
            <w:proofErr w:type="spellEnd"/>
            <w:r>
              <w:rPr>
                <w:sz w:val="28"/>
                <w:szCs w:val="28"/>
              </w:rPr>
              <w:t xml:space="preserve"> Progolf</w:t>
            </w:r>
          </w:p>
        </w:tc>
      </w:tr>
      <w:tr w:rsidR="00477419" w14:paraId="7FF2323C" w14:textId="77777777" w:rsidTr="0047741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11F99" w14:textId="77777777" w:rsidR="00477419" w:rsidRDefault="0047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61E81" w14:textId="77777777" w:rsidR="00477419" w:rsidRDefault="0047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n B. Thomsen                          55 </w:t>
            </w:r>
            <w:proofErr w:type="spellStart"/>
            <w:r>
              <w:rPr>
                <w:sz w:val="28"/>
                <w:szCs w:val="28"/>
              </w:rPr>
              <w:t>pts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D0052" w14:textId="77777777" w:rsidR="00477419" w:rsidRDefault="0047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avekort 175 </w:t>
            </w:r>
            <w:proofErr w:type="spellStart"/>
            <w:r>
              <w:rPr>
                <w:sz w:val="28"/>
                <w:szCs w:val="28"/>
              </w:rPr>
              <w:t>kr</w:t>
            </w:r>
            <w:proofErr w:type="spellEnd"/>
            <w:r>
              <w:rPr>
                <w:sz w:val="28"/>
                <w:szCs w:val="28"/>
              </w:rPr>
              <w:t xml:space="preserve"> Café Solvogn</w:t>
            </w:r>
          </w:p>
        </w:tc>
      </w:tr>
      <w:tr w:rsidR="00477419" w14:paraId="58C3A2FC" w14:textId="77777777" w:rsidTr="0047741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E2FF2" w14:textId="77777777" w:rsidR="00477419" w:rsidRDefault="0047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20C0A" w14:textId="77777777" w:rsidR="00477419" w:rsidRPr="00477419" w:rsidRDefault="00477419">
            <w:pPr>
              <w:rPr>
                <w:sz w:val="28"/>
                <w:szCs w:val="28"/>
                <w:lang w:val="en-US"/>
              </w:rPr>
            </w:pPr>
            <w:r w:rsidRPr="00477419">
              <w:rPr>
                <w:sz w:val="28"/>
                <w:szCs w:val="28"/>
                <w:lang w:val="en-US"/>
              </w:rPr>
              <w:t>Ernst C.C. Leuring                       51 pts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4AD27" w14:textId="77777777" w:rsidR="00477419" w:rsidRDefault="00477419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.Kort</w:t>
            </w:r>
            <w:proofErr w:type="spellEnd"/>
            <w:r>
              <w:rPr>
                <w:sz w:val="28"/>
                <w:szCs w:val="28"/>
              </w:rPr>
              <w:t xml:space="preserve">  150</w:t>
            </w:r>
            <w:proofErr w:type="gramEnd"/>
            <w:r>
              <w:rPr>
                <w:sz w:val="28"/>
                <w:szCs w:val="28"/>
              </w:rPr>
              <w:t>kr Odsherred Teater</w:t>
            </w:r>
          </w:p>
        </w:tc>
      </w:tr>
    </w:tbl>
    <w:p w14:paraId="64507416" w14:textId="77777777" w:rsidR="00477419" w:rsidRDefault="00477419" w:rsidP="00477419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Herrer C</w:t>
      </w:r>
      <w:bookmarkStart w:id="0" w:name="_GoBack"/>
      <w:bookmarkEnd w:id="0"/>
    </w:p>
    <w:tbl>
      <w:tblPr>
        <w:tblStyle w:val="Tabel-Gitter"/>
        <w:tblpPr w:leftFromText="141" w:rightFromText="141" w:vertAnchor="text" w:horzAnchor="margin" w:tblpY="219"/>
        <w:tblW w:w="10881" w:type="dxa"/>
        <w:tblLook w:val="04A0" w:firstRow="1" w:lastRow="0" w:firstColumn="1" w:lastColumn="0" w:noHBand="0" w:noVBand="1"/>
      </w:tblPr>
      <w:tblGrid>
        <w:gridCol w:w="1555"/>
        <w:gridCol w:w="4961"/>
        <w:gridCol w:w="4365"/>
      </w:tblGrid>
      <w:tr w:rsidR="00477419" w14:paraId="284C7729" w14:textId="77777777" w:rsidTr="0047741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26853" w14:textId="77777777" w:rsidR="00477419" w:rsidRDefault="0047741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Resultat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92D6B" w14:textId="77777777" w:rsidR="00477419" w:rsidRDefault="0047741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av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01FB0" w14:textId="77777777" w:rsidR="00477419" w:rsidRDefault="0047741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ræmie</w:t>
            </w:r>
          </w:p>
        </w:tc>
      </w:tr>
      <w:tr w:rsidR="00477419" w14:paraId="003B257E" w14:textId="77777777" w:rsidTr="0047741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419AB" w14:textId="77777777" w:rsidR="00477419" w:rsidRDefault="0047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96A53" w14:textId="77777777" w:rsidR="00477419" w:rsidRDefault="0047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if Jørgensen                            89 </w:t>
            </w:r>
            <w:proofErr w:type="spellStart"/>
            <w:r>
              <w:rPr>
                <w:sz w:val="28"/>
                <w:szCs w:val="28"/>
              </w:rPr>
              <w:t>pts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0A448" w14:textId="77777777" w:rsidR="00477419" w:rsidRDefault="0047741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avekort 350 kr. Sponsor Hotel </w:t>
            </w:r>
            <w:proofErr w:type="spellStart"/>
            <w:r>
              <w:rPr>
                <w:b/>
                <w:sz w:val="28"/>
                <w:szCs w:val="28"/>
              </w:rPr>
              <w:t>HøjbySø</w:t>
            </w:r>
            <w:proofErr w:type="spellEnd"/>
          </w:p>
        </w:tc>
      </w:tr>
      <w:tr w:rsidR="00477419" w14:paraId="288CB9E9" w14:textId="77777777" w:rsidTr="0047741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A0340" w14:textId="77777777" w:rsidR="00477419" w:rsidRDefault="0047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9C19" w14:textId="77777777" w:rsidR="00477419" w:rsidRDefault="0047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ørgen </w:t>
            </w:r>
            <w:proofErr w:type="spellStart"/>
            <w:r>
              <w:rPr>
                <w:sz w:val="28"/>
                <w:szCs w:val="28"/>
              </w:rPr>
              <w:t>Wiell</w:t>
            </w:r>
            <w:proofErr w:type="spellEnd"/>
            <w:r>
              <w:rPr>
                <w:sz w:val="28"/>
                <w:szCs w:val="28"/>
              </w:rPr>
              <w:t xml:space="preserve">                                81 </w:t>
            </w:r>
            <w:proofErr w:type="spellStart"/>
            <w:r>
              <w:rPr>
                <w:sz w:val="28"/>
                <w:szCs w:val="28"/>
              </w:rPr>
              <w:t>pts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037E3" w14:textId="77777777" w:rsidR="00477419" w:rsidRDefault="00477419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.kort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300kr Hotel </w:t>
            </w:r>
            <w:proofErr w:type="spellStart"/>
            <w:r>
              <w:rPr>
                <w:sz w:val="28"/>
                <w:szCs w:val="28"/>
              </w:rPr>
              <w:t>HøjbySø</w:t>
            </w:r>
            <w:proofErr w:type="spellEnd"/>
          </w:p>
        </w:tc>
      </w:tr>
      <w:tr w:rsidR="00477419" w14:paraId="2E3F99C5" w14:textId="77777777" w:rsidTr="0047741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4ED32" w14:textId="77777777" w:rsidR="00477419" w:rsidRDefault="0047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C70ED" w14:textId="77777777" w:rsidR="00477419" w:rsidRDefault="0047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ul </w:t>
            </w:r>
            <w:proofErr w:type="spellStart"/>
            <w:r>
              <w:rPr>
                <w:sz w:val="28"/>
                <w:szCs w:val="28"/>
              </w:rPr>
              <w:t>Dengsøe</w:t>
            </w:r>
            <w:proofErr w:type="spellEnd"/>
            <w:r>
              <w:rPr>
                <w:sz w:val="28"/>
                <w:szCs w:val="28"/>
              </w:rPr>
              <w:t xml:space="preserve">                             77 </w:t>
            </w:r>
            <w:proofErr w:type="spellStart"/>
            <w:r>
              <w:rPr>
                <w:sz w:val="28"/>
                <w:szCs w:val="28"/>
              </w:rPr>
              <w:t>pts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5252B" w14:textId="77777777" w:rsidR="00477419" w:rsidRDefault="00477419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.kort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250kr Rørvig Fisk</w:t>
            </w:r>
          </w:p>
        </w:tc>
      </w:tr>
      <w:tr w:rsidR="00477419" w14:paraId="640B2130" w14:textId="77777777" w:rsidTr="0047741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AE86A" w14:textId="77777777" w:rsidR="00477419" w:rsidRDefault="0047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32026" w14:textId="77777777" w:rsidR="00477419" w:rsidRDefault="0047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rs Hansson                              57 </w:t>
            </w:r>
            <w:proofErr w:type="spellStart"/>
            <w:r>
              <w:rPr>
                <w:sz w:val="28"/>
                <w:szCs w:val="28"/>
              </w:rPr>
              <w:t>pts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50C05" w14:textId="77777777" w:rsidR="00477419" w:rsidRDefault="00477419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.kort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225kr Hotel </w:t>
            </w:r>
            <w:proofErr w:type="spellStart"/>
            <w:r>
              <w:rPr>
                <w:sz w:val="28"/>
                <w:szCs w:val="28"/>
              </w:rPr>
              <w:t>HøjbySø</w:t>
            </w:r>
            <w:proofErr w:type="spellEnd"/>
          </w:p>
        </w:tc>
      </w:tr>
      <w:tr w:rsidR="00477419" w14:paraId="0A263E3F" w14:textId="77777777" w:rsidTr="0047741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51491" w14:textId="77777777" w:rsidR="00477419" w:rsidRDefault="0047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2C841" w14:textId="77777777" w:rsidR="00477419" w:rsidRDefault="0047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r Bjørk                                     55 </w:t>
            </w:r>
            <w:proofErr w:type="spellStart"/>
            <w:r>
              <w:rPr>
                <w:sz w:val="28"/>
                <w:szCs w:val="28"/>
              </w:rPr>
              <w:t>pts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94DB1" w14:textId="77777777" w:rsidR="00477419" w:rsidRDefault="00477419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.kort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200 </w:t>
            </w:r>
            <w:proofErr w:type="spellStart"/>
            <w:r>
              <w:rPr>
                <w:sz w:val="28"/>
                <w:szCs w:val="28"/>
              </w:rPr>
              <w:t>kr</w:t>
            </w:r>
            <w:proofErr w:type="spellEnd"/>
            <w:r>
              <w:rPr>
                <w:sz w:val="28"/>
                <w:szCs w:val="28"/>
              </w:rPr>
              <w:t xml:space="preserve"> Progolf</w:t>
            </w:r>
          </w:p>
        </w:tc>
      </w:tr>
      <w:tr w:rsidR="00477419" w14:paraId="22784B5D" w14:textId="77777777" w:rsidTr="0047741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E9A2D" w14:textId="77777777" w:rsidR="00477419" w:rsidRDefault="0047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9F65" w14:textId="77777777" w:rsidR="00477419" w:rsidRDefault="0047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gens F. Andersen                 53 </w:t>
            </w:r>
            <w:proofErr w:type="spellStart"/>
            <w:r>
              <w:rPr>
                <w:sz w:val="28"/>
                <w:szCs w:val="28"/>
              </w:rPr>
              <w:t>pts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8A0AA" w14:textId="77777777" w:rsidR="00477419" w:rsidRDefault="0047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avekort 175 </w:t>
            </w:r>
            <w:proofErr w:type="spellStart"/>
            <w:r>
              <w:rPr>
                <w:sz w:val="28"/>
                <w:szCs w:val="28"/>
              </w:rPr>
              <w:t>kr</w:t>
            </w:r>
            <w:proofErr w:type="spellEnd"/>
            <w:r>
              <w:rPr>
                <w:sz w:val="28"/>
                <w:szCs w:val="28"/>
              </w:rPr>
              <w:t xml:space="preserve"> Café Solvogn</w:t>
            </w:r>
          </w:p>
        </w:tc>
      </w:tr>
      <w:tr w:rsidR="00477419" w14:paraId="6B697874" w14:textId="77777777" w:rsidTr="0047741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FEBB3" w14:textId="77777777" w:rsidR="00477419" w:rsidRDefault="0047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225B8" w14:textId="77777777" w:rsidR="00477419" w:rsidRDefault="0047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ven Ipsen                                   51 </w:t>
            </w:r>
            <w:proofErr w:type="spellStart"/>
            <w:r>
              <w:rPr>
                <w:sz w:val="28"/>
                <w:szCs w:val="28"/>
              </w:rPr>
              <w:t>pts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DC8B4" w14:textId="77777777" w:rsidR="00477419" w:rsidRDefault="00477419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.Kort</w:t>
            </w:r>
            <w:proofErr w:type="spellEnd"/>
            <w:r>
              <w:rPr>
                <w:sz w:val="28"/>
                <w:szCs w:val="28"/>
              </w:rPr>
              <w:t xml:space="preserve">  150</w:t>
            </w:r>
            <w:proofErr w:type="gramEnd"/>
            <w:r>
              <w:rPr>
                <w:sz w:val="28"/>
                <w:szCs w:val="28"/>
              </w:rPr>
              <w:t>kr Odsherred Teater</w:t>
            </w:r>
          </w:p>
        </w:tc>
      </w:tr>
    </w:tbl>
    <w:p w14:paraId="314E7E82" w14:textId="77777777" w:rsidR="00477419" w:rsidRPr="003D7B98" w:rsidRDefault="00477419" w:rsidP="00477419">
      <w:pPr>
        <w:rPr>
          <w:b/>
          <w:sz w:val="24"/>
          <w:szCs w:val="24"/>
        </w:rPr>
      </w:pPr>
    </w:p>
    <w:sectPr w:rsidR="00477419" w:rsidRPr="003D7B98" w:rsidSect="00EF7FF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425C3" w14:textId="77777777" w:rsidR="00406D84" w:rsidRDefault="00406D84" w:rsidP="00DF4295">
      <w:pPr>
        <w:spacing w:after="0" w:line="240" w:lineRule="auto"/>
      </w:pPr>
      <w:r>
        <w:separator/>
      </w:r>
    </w:p>
  </w:endnote>
  <w:endnote w:type="continuationSeparator" w:id="0">
    <w:p w14:paraId="20FA153C" w14:textId="77777777" w:rsidR="00406D84" w:rsidRDefault="00406D84" w:rsidP="00DF4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EA7D1" w14:textId="77777777" w:rsidR="00406D84" w:rsidRDefault="00406D84" w:rsidP="00DF4295">
      <w:pPr>
        <w:spacing w:after="0" w:line="240" w:lineRule="auto"/>
      </w:pPr>
      <w:r>
        <w:separator/>
      </w:r>
    </w:p>
  </w:footnote>
  <w:footnote w:type="continuationSeparator" w:id="0">
    <w:p w14:paraId="2B0CDF5C" w14:textId="77777777" w:rsidR="00406D84" w:rsidRDefault="00406D84" w:rsidP="00DF4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5FB28" w14:textId="77777777" w:rsidR="00A92519" w:rsidRPr="003D7B98" w:rsidRDefault="00A92519" w:rsidP="00A92519">
    <w:pPr>
      <w:widowControl w:val="0"/>
      <w:jc w:val="center"/>
      <w:rPr>
        <w:rFonts w:ascii="Bookman Old Style" w:hAnsi="Bookman Old Style"/>
        <w:b/>
        <w:bCs/>
        <w:color w:val="002060"/>
        <w:sz w:val="72"/>
        <w:szCs w:val="72"/>
      </w:rPr>
    </w:pPr>
    <w:r>
      <w:rPr>
        <w:rFonts w:ascii="Times New Roman" w:hAnsi="Times New Roman"/>
        <w:noProof/>
        <w:sz w:val="24"/>
        <w:szCs w:val="24"/>
        <w:lang w:eastAsia="da-DK"/>
      </w:rPr>
      <w:drawing>
        <wp:anchor distT="0" distB="0" distL="114300" distR="114300" simplePos="0" relativeHeight="251673600" behindDoc="0" locked="0" layoutInCell="1" allowOverlap="1" wp14:anchorId="05931FD1" wp14:editId="78383810">
          <wp:simplePos x="0" y="0"/>
          <wp:positionH relativeFrom="column">
            <wp:posOffset>314325</wp:posOffset>
          </wp:positionH>
          <wp:positionV relativeFrom="paragraph">
            <wp:posOffset>-320040</wp:posOffset>
          </wp:positionV>
          <wp:extent cx="1228725" cy="820957"/>
          <wp:effectExtent l="0" t="0" r="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ritlagt logo spej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8209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D7B98">
      <w:rPr>
        <w:rFonts w:ascii="Bookman Old Style" w:hAnsi="Bookman Old Style"/>
        <w:b/>
        <w:bCs/>
        <w:iCs/>
        <w:color w:val="2F5496" w:themeColor="accent1" w:themeShade="BF"/>
        <w:sz w:val="72"/>
        <w:szCs w:val="72"/>
      </w:rPr>
      <w:t>Seniorklubben</w:t>
    </w:r>
  </w:p>
  <w:p w14:paraId="11311BD4" w14:textId="77777777" w:rsidR="00A92519" w:rsidRDefault="00A92519" w:rsidP="00A9251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E1ADF"/>
    <w:multiLevelType w:val="hybridMultilevel"/>
    <w:tmpl w:val="116A7F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7A44"/>
    <w:rsid w:val="00012671"/>
    <w:rsid w:val="00086EE2"/>
    <w:rsid w:val="000A3F29"/>
    <w:rsid w:val="001155A7"/>
    <w:rsid w:val="0012128C"/>
    <w:rsid w:val="00123EDA"/>
    <w:rsid w:val="0014114A"/>
    <w:rsid w:val="00152E6E"/>
    <w:rsid w:val="001553B8"/>
    <w:rsid w:val="00172E16"/>
    <w:rsid w:val="001754E0"/>
    <w:rsid w:val="001809A3"/>
    <w:rsid w:val="001A3305"/>
    <w:rsid w:val="001B0C0F"/>
    <w:rsid w:val="001B1880"/>
    <w:rsid w:val="001E79B0"/>
    <w:rsid w:val="001F2030"/>
    <w:rsid w:val="002864E1"/>
    <w:rsid w:val="002B7982"/>
    <w:rsid w:val="002C5B74"/>
    <w:rsid w:val="002E4660"/>
    <w:rsid w:val="00337A4A"/>
    <w:rsid w:val="003448D9"/>
    <w:rsid w:val="00392EDE"/>
    <w:rsid w:val="003956F5"/>
    <w:rsid w:val="003A0AB0"/>
    <w:rsid w:val="003D155D"/>
    <w:rsid w:val="003D7B98"/>
    <w:rsid w:val="00406A50"/>
    <w:rsid w:val="00406D84"/>
    <w:rsid w:val="004330FD"/>
    <w:rsid w:val="00477419"/>
    <w:rsid w:val="00481870"/>
    <w:rsid w:val="00492672"/>
    <w:rsid w:val="004C0769"/>
    <w:rsid w:val="004F5619"/>
    <w:rsid w:val="00547A44"/>
    <w:rsid w:val="005A1488"/>
    <w:rsid w:val="005A1688"/>
    <w:rsid w:val="005A36FA"/>
    <w:rsid w:val="005B644C"/>
    <w:rsid w:val="005E0F90"/>
    <w:rsid w:val="006826A8"/>
    <w:rsid w:val="006C48D3"/>
    <w:rsid w:val="007067CC"/>
    <w:rsid w:val="007303D6"/>
    <w:rsid w:val="00732835"/>
    <w:rsid w:val="00745DC6"/>
    <w:rsid w:val="00752F47"/>
    <w:rsid w:val="00791D72"/>
    <w:rsid w:val="00812214"/>
    <w:rsid w:val="00834473"/>
    <w:rsid w:val="008624E9"/>
    <w:rsid w:val="008800C1"/>
    <w:rsid w:val="00893EA9"/>
    <w:rsid w:val="008B0CC4"/>
    <w:rsid w:val="008B70A4"/>
    <w:rsid w:val="008D0C08"/>
    <w:rsid w:val="008F05FD"/>
    <w:rsid w:val="008F61FE"/>
    <w:rsid w:val="00924BC7"/>
    <w:rsid w:val="0092687B"/>
    <w:rsid w:val="009411DC"/>
    <w:rsid w:val="00953B7E"/>
    <w:rsid w:val="00970109"/>
    <w:rsid w:val="00973ADB"/>
    <w:rsid w:val="00977F67"/>
    <w:rsid w:val="00981F76"/>
    <w:rsid w:val="009906BC"/>
    <w:rsid w:val="009C2FB1"/>
    <w:rsid w:val="009C42E5"/>
    <w:rsid w:val="009E1603"/>
    <w:rsid w:val="009E21CA"/>
    <w:rsid w:val="009E7522"/>
    <w:rsid w:val="00A33434"/>
    <w:rsid w:val="00A70DD7"/>
    <w:rsid w:val="00A72C19"/>
    <w:rsid w:val="00A80E4F"/>
    <w:rsid w:val="00A92519"/>
    <w:rsid w:val="00AD324A"/>
    <w:rsid w:val="00AE05CB"/>
    <w:rsid w:val="00B2259B"/>
    <w:rsid w:val="00BD048A"/>
    <w:rsid w:val="00C16A26"/>
    <w:rsid w:val="00C549CD"/>
    <w:rsid w:val="00C93ED8"/>
    <w:rsid w:val="00C94805"/>
    <w:rsid w:val="00CD5F78"/>
    <w:rsid w:val="00CE2E07"/>
    <w:rsid w:val="00D036F8"/>
    <w:rsid w:val="00D41CBD"/>
    <w:rsid w:val="00D45B98"/>
    <w:rsid w:val="00D61D71"/>
    <w:rsid w:val="00D66DF6"/>
    <w:rsid w:val="00D94DCC"/>
    <w:rsid w:val="00DF4295"/>
    <w:rsid w:val="00E2608A"/>
    <w:rsid w:val="00E4108A"/>
    <w:rsid w:val="00E53ED7"/>
    <w:rsid w:val="00E87E07"/>
    <w:rsid w:val="00E87E0A"/>
    <w:rsid w:val="00E90B3D"/>
    <w:rsid w:val="00EE07E9"/>
    <w:rsid w:val="00EF7FF7"/>
    <w:rsid w:val="00FE2B44"/>
    <w:rsid w:val="00FE6074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C4494"/>
  <w15:docId w15:val="{ED9EA2D0-AEFA-4FD6-895A-82D24EA41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09A3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547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DF42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F4295"/>
  </w:style>
  <w:style w:type="paragraph" w:styleId="Sidefod">
    <w:name w:val="footer"/>
    <w:basedOn w:val="Normal"/>
    <w:link w:val="SidefodTegn"/>
    <w:uiPriority w:val="99"/>
    <w:unhideWhenUsed/>
    <w:rsid w:val="00DF42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F4295"/>
  </w:style>
  <w:style w:type="paragraph" w:styleId="Listeafsnit">
    <w:name w:val="List Paragraph"/>
    <w:basedOn w:val="Normal"/>
    <w:uiPriority w:val="34"/>
    <w:qFormat/>
    <w:rsid w:val="00924BC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33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330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5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0A1E1-4624-4C25-A041-578794BE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83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Alkestrup</dc:creator>
  <cp:lastModifiedBy>Eva Alkestrup</cp:lastModifiedBy>
  <cp:revision>4</cp:revision>
  <cp:lastPrinted>2017-09-10T18:59:00Z</cp:lastPrinted>
  <dcterms:created xsi:type="dcterms:W3CDTF">2018-10-06T17:51:00Z</dcterms:created>
  <dcterms:modified xsi:type="dcterms:W3CDTF">2018-10-06T17:55:00Z</dcterms:modified>
</cp:coreProperties>
</file>